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F" w:rsidRPr="007922A6" w:rsidRDefault="00CE2B13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 xml:space="preserve">Протокол № </w:t>
      </w:r>
      <w:r w:rsidR="006D1938">
        <w:rPr>
          <w:b/>
          <w:sz w:val="28"/>
          <w:szCs w:val="28"/>
          <w:lang w:val="uk-UA"/>
        </w:rPr>
        <w:t>41</w:t>
      </w:r>
    </w:p>
    <w:p w:rsidR="00CE2B13" w:rsidRPr="007922A6" w:rsidRDefault="00CE2B13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>засідання постійної комісії</w:t>
      </w:r>
    </w:p>
    <w:p w:rsidR="00C572EC" w:rsidRPr="007922A6" w:rsidRDefault="00CE2B13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 xml:space="preserve">з питань </w:t>
      </w:r>
      <w:r w:rsidR="00075C0C" w:rsidRPr="007922A6">
        <w:rPr>
          <w:b/>
          <w:sz w:val="28"/>
          <w:szCs w:val="28"/>
          <w:lang w:val="uk-UA"/>
        </w:rPr>
        <w:t>депут</w:t>
      </w:r>
      <w:r w:rsidR="00C572EC" w:rsidRPr="007922A6">
        <w:rPr>
          <w:b/>
          <w:sz w:val="28"/>
          <w:szCs w:val="28"/>
          <w:lang w:val="uk-UA"/>
        </w:rPr>
        <w:t>атської діяльності, регламенту,</w:t>
      </w:r>
    </w:p>
    <w:p w:rsidR="00C572EC" w:rsidRPr="007922A6" w:rsidRDefault="00075C0C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6839A5" w:rsidRPr="007922A6" w:rsidRDefault="006839A5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C91825" w:rsidRPr="007922A6" w:rsidRDefault="00C91825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5B6B13" w:rsidRPr="007922A6" w:rsidRDefault="006D1938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21 </w:t>
      </w:r>
      <w:r w:rsidR="009E6E84" w:rsidRPr="007922A6">
        <w:rPr>
          <w:b/>
          <w:i/>
          <w:sz w:val="28"/>
          <w:szCs w:val="28"/>
          <w:lang w:val="uk-UA"/>
        </w:rPr>
        <w:t xml:space="preserve"> </w:t>
      </w:r>
      <w:r w:rsidR="005E5039" w:rsidRPr="007922A6">
        <w:rPr>
          <w:b/>
          <w:i/>
          <w:sz w:val="28"/>
          <w:szCs w:val="28"/>
          <w:lang w:val="uk-UA"/>
        </w:rPr>
        <w:t xml:space="preserve">лютого </w:t>
      </w:r>
      <w:r w:rsidR="00EB6723" w:rsidRPr="007922A6">
        <w:rPr>
          <w:b/>
          <w:i/>
          <w:sz w:val="28"/>
          <w:szCs w:val="28"/>
          <w:lang w:val="uk-UA"/>
        </w:rPr>
        <w:t xml:space="preserve"> </w:t>
      </w:r>
      <w:r w:rsidR="00294350" w:rsidRPr="007922A6">
        <w:rPr>
          <w:b/>
          <w:i/>
          <w:sz w:val="28"/>
          <w:szCs w:val="28"/>
          <w:lang w:val="uk-UA"/>
        </w:rPr>
        <w:t>201</w:t>
      </w:r>
      <w:r w:rsidR="00095A87" w:rsidRPr="007922A6">
        <w:rPr>
          <w:b/>
          <w:i/>
          <w:sz w:val="28"/>
          <w:szCs w:val="28"/>
          <w:lang w:val="uk-UA"/>
        </w:rPr>
        <w:t>7</w:t>
      </w:r>
      <w:r w:rsidR="00CE2B13" w:rsidRPr="007922A6">
        <w:rPr>
          <w:b/>
          <w:i/>
          <w:sz w:val="28"/>
          <w:szCs w:val="28"/>
          <w:lang w:val="uk-UA"/>
        </w:rPr>
        <w:t xml:space="preserve"> </w:t>
      </w:r>
      <w:r w:rsidR="00294350" w:rsidRPr="007922A6">
        <w:rPr>
          <w:b/>
          <w:i/>
          <w:sz w:val="28"/>
          <w:szCs w:val="28"/>
          <w:lang w:val="uk-UA"/>
        </w:rPr>
        <w:t xml:space="preserve"> </w:t>
      </w:r>
      <w:r w:rsidR="00CE2B13" w:rsidRPr="007922A6">
        <w:rPr>
          <w:b/>
          <w:i/>
          <w:sz w:val="28"/>
          <w:szCs w:val="28"/>
          <w:lang w:val="uk-UA"/>
        </w:rPr>
        <w:t>року</w:t>
      </w:r>
    </w:p>
    <w:p w:rsidR="00BF7528" w:rsidRPr="007922A6" w:rsidRDefault="00035E2E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7922A6">
        <w:rPr>
          <w:b/>
          <w:i/>
          <w:sz w:val="28"/>
          <w:szCs w:val="28"/>
          <w:lang w:val="uk-UA"/>
        </w:rPr>
        <w:t>1</w:t>
      </w:r>
      <w:r w:rsidR="0007506E" w:rsidRPr="007922A6">
        <w:rPr>
          <w:b/>
          <w:i/>
          <w:sz w:val="28"/>
          <w:szCs w:val="28"/>
          <w:lang w:val="uk-UA"/>
        </w:rPr>
        <w:t>6</w:t>
      </w:r>
      <w:r w:rsidR="00780840" w:rsidRPr="007922A6">
        <w:rPr>
          <w:b/>
          <w:i/>
          <w:sz w:val="28"/>
          <w:szCs w:val="28"/>
          <w:lang w:val="uk-UA"/>
        </w:rPr>
        <w:t>:00</w:t>
      </w:r>
    </w:p>
    <w:p w:rsidR="00DC34A4" w:rsidRPr="007922A6" w:rsidRDefault="00DC34A4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C91825" w:rsidRPr="007922A6" w:rsidRDefault="00C91825" w:rsidP="007922A6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7922A6">
        <w:rPr>
          <w:b/>
          <w:i/>
          <w:sz w:val="28"/>
          <w:szCs w:val="28"/>
          <w:lang w:val="uk-UA"/>
        </w:rPr>
        <w:t>Присутні:</w:t>
      </w:r>
    </w:p>
    <w:p w:rsidR="00B4390B" w:rsidRPr="007922A6" w:rsidRDefault="00B4390B" w:rsidP="007922A6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 xml:space="preserve">Голова комісії: </w:t>
      </w:r>
      <w:proofErr w:type="spellStart"/>
      <w:r w:rsidR="004C4F4F" w:rsidRPr="007922A6">
        <w:rPr>
          <w:sz w:val="28"/>
          <w:szCs w:val="28"/>
          <w:lang w:val="uk-UA"/>
        </w:rPr>
        <w:t>Онищук</w:t>
      </w:r>
      <w:proofErr w:type="spellEnd"/>
      <w:r w:rsidR="004C4F4F" w:rsidRPr="007922A6">
        <w:rPr>
          <w:sz w:val="28"/>
          <w:szCs w:val="28"/>
          <w:lang w:val="uk-UA"/>
        </w:rPr>
        <w:t xml:space="preserve"> С.В.</w:t>
      </w:r>
    </w:p>
    <w:p w:rsidR="001338E6" w:rsidRPr="007922A6" w:rsidRDefault="001338E6" w:rsidP="007922A6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>Секретар комісії:</w:t>
      </w:r>
      <w:r w:rsidRPr="007922A6">
        <w:rPr>
          <w:sz w:val="28"/>
          <w:szCs w:val="28"/>
          <w:lang w:val="uk-UA"/>
        </w:rPr>
        <w:t xml:space="preserve"> </w:t>
      </w:r>
      <w:proofErr w:type="spellStart"/>
      <w:r w:rsidR="00095A87" w:rsidRPr="007922A6">
        <w:rPr>
          <w:sz w:val="28"/>
          <w:szCs w:val="28"/>
          <w:lang w:val="uk-UA"/>
        </w:rPr>
        <w:t>Блажкевич</w:t>
      </w:r>
      <w:proofErr w:type="spellEnd"/>
      <w:r w:rsidR="00095A87" w:rsidRPr="007922A6">
        <w:rPr>
          <w:sz w:val="28"/>
          <w:szCs w:val="28"/>
          <w:lang w:val="uk-UA"/>
        </w:rPr>
        <w:t xml:space="preserve"> О.М.</w:t>
      </w:r>
    </w:p>
    <w:p w:rsidR="00B247D3" w:rsidRPr="007922A6" w:rsidRDefault="00C572EC" w:rsidP="007922A6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>Член комісії:</w:t>
      </w:r>
      <w:r w:rsidR="00985D1F" w:rsidRPr="007922A6">
        <w:rPr>
          <w:sz w:val="28"/>
          <w:szCs w:val="28"/>
          <w:lang w:val="uk-UA"/>
        </w:rPr>
        <w:t xml:space="preserve"> </w:t>
      </w:r>
      <w:r w:rsidR="007922A6">
        <w:rPr>
          <w:sz w:val="28"/>
          <w:szCs w:val="28"/>
          <w:lang w:val="uk-UA"/>
        </w:rPr>
        <w:t>Сахневич А.О.</w:t>
      </w:r>
    </w:p>
    <w:p w:rsidR="00492F7D" w:rsidRPr="007922A6" w:rsidRDefault="0096744F" w:rsidP="007922A6">
      <w:pPr>
        <w:ind w:firstLine="567"/>
        <w:jc w:val="both"/>
        <w:rPr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>Присутні</w:t>
      </w:r>
      <w:r w:rsidR="00BF60A8" w:rsidRPr="007922A6">
        <w:rPr>
          <w:b/>
          <w:sz w:val="28"/>
          <w:szCs w:val="28"/>
          <w:lang w:val="uk-UA"/>
        </w:rPr>
        <w:t>:</w:t>
      </w:r>
      <w:r w:rsidR="00BA2138" w:rsidRPr="007922A6">
        <w:rPr>
          <w:sz w:val="28"/>
          <w:szCs w:val="28"/>
          <w:lang w:val="uk-UA"/>
        </w:rPr>
        <w:t xml:space="preserve"> </w:t>
      </w:r>
      <w:proofErr w:type="spellStart"/>
      <w:r w:rsidR="007922A6" w:rsidRPr="007922A6">
        <w:rPr>
          <w:sz w:val="28"/>
          <w:szCs w:val="28"/>
          <w:lang w:val="uk-UA"/>
        </w:rPr>
        <w:t>Хренов</w:t>
      </w:r>
      <w:proofErr w:type="spellEnd"/>
      <w:r w:rsidR="007922A6" w:rsidRPr="007922A6">
        <w:rPr>
          <w:sz w:val="28"/>
          <w:szCs w:val="28"/>
          <w:lang w:val="uk-UA"/>
        </w:rPr>
        <w:t xml:space="preserve"> М.В.- заступник міського голови з питань діяльності виконавчих органів ради; </w:t>
      </w:r>
      <w:proofErr w:type="spellStart"/>
      <w:r w:rsidR="00BA2138" w:rsidRPr="007922A6">
        <w:rPr>
          <w:sz w:val="28"/>
          <w:szCs w:val="28"/>
          <w:lang w:val="uk-UA"/>
        </w:rPr>
        <w:t>Пшоняк</w:t>
      </w:r>
      <w:proofErr w:type="spellEnd"/>
      <w:r w:rsidR="00BA2138" w:rsidRPr="007922A6">
        <w:rPr>
          <w:sz w:val="28"/>
          <w:szCs w:val="28"/>
          <w:lang w:val="uk-UA"/>
        </w:rPr>
        <w:t xml:space="preserve"> Д.І. – директор департаменту містобудування та земельних відносин міської ради</w:t>
      </w:r>
      <w:r w:rsidR="00CD6208" w:rsidRPr="007922A6">
        <w:rPr>
          <w:sz w:val="28"/>
          <w:szCs w:val="28"/>
          <w:lang w:val="uk-UA"/>
        </w:rPr>
        <w:t>;</w:t>
      </w:r>
      <w:r w:rsidR="00492F7D" w:rsidRPr="007922A6">
        <w:rPr>
          <w:sz w:val="28"/>
          <w:szCs w:val="28"/>
          <w:lang w:val="uk-UA"/>
        </w:rPr>
        <w:t xml:space="preserve"> </w:t>
      </w:r>
      <w:proofErr w:type="spellStart"/>
      <w:r w:rsidR="00492F7D" w:rsidRPr="007922A6">
        <w:rPr>
          <w:sz w:val="28"/>
          <w:szCs w:val="28"/>
          <w:lang w:val="uk-UA"/>
        </w:rPr>
        <w:t>Черниш</w:t>
      </w:r>
      <w:proofErr w:type="spellEnd"/>
      <w:r w:rsidR="00492F7D" w:rsidRPr="007922A6">
        <w:rPr>
          <w:sz w:val="28"/>
          <w:szCs w:val="28"/>
          <w:lang w:val="uk-UA"/>
        </w:rPr>
        <w:t xml:space="preserve"> </w:t>
      </w:r>
      <w:r w:rsidR="009E6E84" w:rsidRPr="007922A6">
        <w:rPr>
          <w:sz w:val="28"/>
          <w:szCs w:val="28"/>
          <w:lang w:val="uk-UA"/>
        </w:rPr>
        <w:t>Є.М.</w:t>
      </w:r>
      <w:r w:rsidR="00492F7D" w:rsidRPr="007922A6">
        <w:rPr>
          <w:sz w:val="28"/>
          <w:szCs w:val="28"/>
          <w:lang w:val="uk-UA"/>
        </w:rPr>
        <w:t xml:space="preserve"> – директор юридичного департаменту міської ради</w:t>
      </w:r>
      <w:r w:rsidR="009E6E84" w:rsidRPr="007922A6">
        <w:rPr>
          <w:sz w:val="28"/>
          <w:szCs w:val="28"/>
          <w:lang w:val="uk-UA"/>
        </w:rPr>
        <w:t>.</w:t>
      </w:r>
    </w:p>
    <w:p w:rsidR="0007506E" w:rsidRPr="007922A6" w:rsidRDefault="0007506E" w:rsidP="007922A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374AAE" w:rsidRPr="007922A6" w:rsidRDefault="005C0DBF" w:rsidP="007922A6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1" w:firstLine="567"/>
        <w:jc w:val="center"/>
        <w:outlineLvl w:val="0"/>
        <w:rPr>
          <w:b/>
          <w:szCs w:val="28"/>
          <w:lang w:val="uk-UA"/>
        </w:rPr>
      </w:pPr>
      <w:r w:rsidRPr="007922A6">
        <w:rPr>
          <w:b/>
          <w:szCs w:val="28"/>
          <w:lang w:val="uk-UA"/>
        </w:rPr>
        <w:t>Порядок денний:</w:t>
      </w:r>
    </w:p>
    <w:p w:rsidR="007922A6" w:rsidRPr="007922A6" w:rsidRDefault="007922A6" w:rsidP="007922A6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7922A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Листи, заяви, звернення:</w:t>
      </w:r>
    </w:p>
    <w:p w:rsidR="007922A6" w:rsidRPr="007922A6" w:rsidRDefault="007922A6" w:rsidP="007922A6">
      <w:pPr>
        <w:pStyle w:val="aa"/>
        <w:numPr>
          <w:ilvl w:val="0"/>
          <w:numId w:val="46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 xml:space="preserve">Лист Всеукраїнської громадської організації «Маємо право» щодо підприємництва та конфлікту інтересів у діяльності заступника міського голови з питань діяльності виконавчих органів ради </w:t>
      </w:r>
      <w:proofErr w:type="spellStart"/>
      <w:r w:rsidRPr="007922A6">
        <w:rPr>
          <w:sz w:val="28"/>
          <w:szCs w:val="28"/>
          <w:lang w:val="uk-UA"/>
        </w:rPr>
        <w:t>Хренова</w:t>
      </w:r>
      <w:proofErr w:type="spellEnd"/>
      <w:r w:rsidRPr="007922A6">
        <w:rPr>
          <w:sz w:val="28"/>
          <w:szCs w:val="28"/>
          <w:lang w:val="uk-UA"/>
        </w:rPr>
        <w:t xml:space="preserve"> М.В.</w:t>
      </w:r>
    </w:p>
    <w:p w:rsidR="007922A6" w:rsidRPr="007922A6" w:rsidRDefault="007922A6" w:rsidP="007922A6">
      <w:pPr>
        <w:pStyle w:val="aa"/>
        <w:tabs>
          <w:tab w:val="left" w:pos="851"/>
        </w:tabs>
        <w:ind w:left="0"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7922A6">
        <w:rPr>
          <w:b/>
          <w:i/>
          <w:sz w:val="28"/>
          <w:szCs w:val="28"/>
          <w:u w:val="single"/>
          <w:lang w:val="uk-UA"/>
        </w:rPr>
        <w:t>Проекти рішень:</w:t>
      </w:r>
    </w:p>
    <w:p w:rsidR="007922A6" w:rsidRPr="007922A6" w:rsidRDefault="007922A6" w:rsidP="007922A6">
      <w:pPr>
        <w:pStyle w:val="aa"/>
        <w:numPr>
          <w:ilvl w:val="0"/>
          <w:numId w:val="46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7922A6">
        <w:rPr>
          <w:sz w:val="28"/>
          <w:szCs w:val="28"/>
          <w:lang w:val="uk-UA"/>
        </w:rPr>
        <w:t>Про внесення змін до рішення Житомирської міської ради від 24.10.2011 № 208 «Про затвердження Положення про самоврядний контроль в галузі будівництва, використання та охорони земель у м. Житомирі та склад комісії».</w:t>
      </w:r>
    </w:p>
    <w:p w:rsidR="007922A6" w:rsidRPr="007922A6" w:rsidRDefault="007922A6" w:rsidP="007922A6">
      <w:pPr>
        <w:pStyle w:val="aa"/>
        <w:numPr>
          <w:ilvl w:val="0"/>
          <w:numId w:val="46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7922A6">
        <w:rPr>
          <w:sz w:val="28"/>
          <w:szCs w:val="28"/>
          <w:lang w:val="uk-UA"/>
        </w:rPr>
        <w:t xml:space="preserve">Про затвердження змін у складі робочої групи. </w:t>
      </w:r>
    </w:p>
    <w:p w:rsidR="007922A6" w:rsidRPr="007922A6" w:rsidRDefault="007922A6" w:rsidP="007922A6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 xml:space="preserve">Доповідач: </w:t>
      </w:r>
      <w:proofErr w:type="spellStart"/>
      <w:r w:rsidRPr="007922A6">
        <w:rPr>
          <w:b/>
          <w:sz w:val="28"/>
          <w:szCs w:val="28"/>
          <w:lang w:val="uk-UA"/>
        </w:rPr>
        <w:t>Черниш</w:t>
      </w:r>
      <w:proofErr w:type="spellEnd"/>
      <w:r w:rsidRPr="007922A6">
        <w:rPr>
          <w:b/>
          <w:sz w:val="28"/>
          <w:szCs w:val="28"/>
          <w:lang w:val="uk-UA"/>
        </w:rPr>
        <w:t xml:space="preserve"> Є.М.</w:t>
      </w:r>
      <w:r w:rsidRPr="007922A6">
        <w:rPr>
          <w:sz w:val="28"/>
          <w:szCs w:val="28"/>
          <w:lang w:val="uk-UA"/>
        </w:rPr>
        <w:t xml:space="preserve"> – директор юридичного департаменту.</w:t>
      </w:r>
    </w:p>
    <w:p w:rsidR="007922A6" w:rsidRPr="007922A6" w:rsidRDefault="007922A6" w:rsidP="007922A6">
      <w:pPr>
        <w:pStyle w:val="aa"/>
        <w:numPr>
          <w:ilvl w:val="0"/>
          <w:numId w:val="46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7922A6">
        <w:rPr>
          <w:sz w:val="28"/>
          <w:szCs w:val="28"/>
          <w:lang w:val="uk-UA"/>
        </w:rPr>
        <w:t>Про надання права користування земельними ділянками житлово-будівельним кооперативам.</w:t>
      </w:r>
    </w:p>
    <w:p w:rsidR="007922A6" w:rsidRPr="007922A6" w:rsidRDefault="007922A6" w:rsidP="007922A6">
      <w:pPr>
        <w:pStyle w:val="aa"/>
        <w:numPr>
          <w:ilvl w:val="0"/>
          <w:numId w:val="46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7922A6">
        <w:rPr>
          <w:sz w:val="28"/>
          <w:szCs w:val="28"/>
          <w:lang w:val="uk-UA"/>
        </w:rPr>
        <w:t>Про затвердження проектів землеустрою щодо відведення земельних ділянок громадянам, які приймали участь у антитерористичній операції по врегулюванню кризової ситуації в Україні та родині загиблого військовослужбовця.</w:t>
      </w:r>
    </w:p>
    <w:p w:rsidR="007922A6" w:rsidRPr="007922A6" w:rsidRDefault="007922A6" w:rsidP="007922A6">
      <w:pPr>
        <w:pStyle w:val="aa"/>
        <w:numPr>
          <w:ilvl w:val="0"/>
          <w:numId w:val="46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7922A6">
        <w:rPr>
          <w:sz w:val="28"/>
          <w:szCs w:val="28"/>
          <w:lang w:val="uk-UA"/>
        </w:rPr>
        <w:t xml:space="preserve">Про поновлення договорів оренди земельних ділянок громадянам </w:t>
      </w:r>
    </w:p>
    <w:p w:rsidR="007922A6" w:rsidRPr="007922A6" w:rsidRDefault="007922A6" w:rsidP="007922A6">
      <w:pPr>
        <w:pStyle w:val="aa"/>
        <w:numPr>
          <w:ilvl w:val="0"/>
          <w:numId w:val="46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7922A6">
        <w:rPr>
          <w:sz w:val="28"/>
          <w:szCs w:val="28"/>
          <w:lang w:val="uk-UA"/>
        </w:rPr>
        <w:t>Про продаж громадянам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7922A6" w:rsidRPr="007922A6" w:rsidRDefault="007922A6" w:rsidP="007922A6">
      <w:pPr>
        <w:pStyle w:val="aa"/>
        <w:numPr>
          <w:ilvl w:val="0"/>
          <w:numId w:val="46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7922A6">
        <w:rPr>
          <w:sz w:val="28"/>
          <w:szCs w:val="28"/>
          <w:lang w:val="uk-UA"/>
        </w:rPr>
        <w:t>Про надання юридичним особам комунальної форми власності права користування земельними ділянками.</w:t>
      </w:r>
    </w:p>
    <w:p w:rsidR="007922A6" w:rsidRPr="007922A6" w:rsidRDefault="007922A6" w:rsidP="007922A6">
      <w:pPr>
        <w:pStyle w:val="aa"/>
        <w:numPr>
          <w:ilvl w:val="0"/>
          <w:numId w:val="46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7922A6">
        <w:rPr>
          <w:sz w:val="28"/>
          <w:szCs w:val="28"/>
          <w:lang w:val="uk-UA"/>
        </w:rPr>
        <w:t>Про продаж юридичним особам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BA2138" w:rsidRPr="007922A6" w:rsidRDefault="007922A6" w:rsidP="007922A6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lastRenderedPageBreak/>
        <w:t xml:space="preserve">Доповідач: </w:t>
      </w:r>
      <w:proofErr w:type="spellStart"/>
      <w:r w:rsidRPr="007922A6">
        <w:rPr>
          <w:b/>
          <w:sz w:val="28"/>
          <w:szCs w:val="28"/>
          <w:lang w:val="uk-UA"/>
        </w:rPr>
        <w:t>Пшоняк</w:t>
      </w:r>
      <w:proofErr w:type="spellEnd"/>
      <w:r w:rsidRPr="007922A6">
        <w:rPr>
          <w:b/>
          <w:sz w:val="28"/>
          <w:szCs w:val="28"/>
          <w:lang w:val="uk-UA"/>
        </w:rPr>
        <w:t xml:space="preserve"> Д.І.</w:t>
      </w:r>
      <w:r w:rsidRPr="007922A6">
        <w:rPr>
          <w:sz w:val="28"/>
          <w:szCs w:val="28"/>
          <w:lang w:val="uk-UA"/>
        </w:rPr>
        <w:t xml:space="preserve"> – директор департаменту містобудування та земельних відносин міської ради.</w:t>
      </w:r>
    </w:p>
    <w:p w:rsidR="005E5039" w:rsidRPr="007922A6" w:rsidRDefault="005E5039" w:rsidP="007922A6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  <w:lang w:val="uk-UA"/>
        </w:rPr>
      </w:pPr>
    </w:p>
    <w:p w:rsidR="00C46D92" w:rsidRPr="007922A6" w:rsidRDefault="003F008F" w:rsidP="007922A6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>ПОРЯДОК ДЕННИЙ</w:t>
      </w:r>
    </w:p>
    <w:p w:rsidR="009E6E84" w:rsidRPr="007922A6" w:rsidRDefault="009E6E84" w:rsidP="007922A6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6306" w:rsidRPr="007922A6" w:rsidRDefault="00566306" w:rsidP="007922A6">
      <w:pPr>
        <w:pStyle w:val="ab"/>
        <w:numPr>
          <w:ilvl w:val="0"/>
          <w:numId w:val="9"/>
        </w:numPr>
        <w:tabs>
          <w:tab w:val="clear" w:pos="1063"/>
          <w:tab w:val="num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22A6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7922A6" w:rsidRPr="007922A6">
        <w:rPr>
          <w:rFonts w:ascii="Times New Roman" w:hAnsi="Times New Roman"/>
          <w:sz w:val="28"/>
          <w:szCs w:val="28"/>
          <w:lang w:val="uk-UA"/>
        </w:rPr>
        <w:t xml:space="preserve">Лист Всеукраїнської громадської організації «Маємо право» щодо підприємництва та конфлікту інтересів у діяльності заступника міського голови з питань діяльності виконавчих органів ради </w:t>
      </w:r>
      <w:proofErr w:type="spellStart"/>
      <w:r w:rsidR="007922A6" w:rsidRPr="007922A6">
        <w:rPr>
          <w:rFonts w:ascii="Times New Roman" w:hAnsi="Times New Roman"/>
          <w:sz w:val="28"/>
          <w:szCs w:val="28"/>
          <w:lang w:val="uk-UA"/>
        </w:rPr>
        <w:t>Хренова</w:t>
      </w:r>
      <w:proofErr w:type="spellEnd"/>
      <w:r w:rsidR="007922A6" w:rsidRPr="007922A6">
        <w:rPr>
          <w:rFonts w:ascii="Times New Roman" w:hAnsi="Times New Roman"/>
          <w:sz w:val="28"/>
          <w:szCs w:val="28"/>
          <w:lang w:val="uk-UA"/>
        </w:rPr>
        <w:t xml:space="preserve"> М.В.</w:t>
      </w:r>
    </w:p>
    <w:p w:rsidR="007922A6" w:rsidRPr="007922A6" w:rsidRDefault="007922A6" w:rsidP="007922A6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22A6">
        <w:rPr>
          <w:rFonts w:ascii="Times New Roman" w:hAnsi="Times New Roman"/>
          <w:sz w:val="28"/>
          <w:szCs w:val="28"/>
          <w:lang w:val="uk-UA"/>
        </w:rPr>
        <w:t>Хренов</w:t>
      </w:r>
      <w:proofErr w:type="spellEnd"/>
      <w:r w:rsidRPr="007922A6">
        <w:rPr>
          <w:rFonts w:ascii="Times New Roman" w:hAnsi="Times New Roman"/>
          <w:sz w:val="28"/>
          <w:szCs w:val="28"/>
          <w:lang w:val="uk-UA"/>
        </w:rPr>
        <w:t xml:space="preserve"> М.В. спільно з </w:t>
      </w:r>
      <w:proofErr w:type="spellStart"/>
      <w:r w:rsidRPr="007922A6">
        <w:rPr>
          <w:rFonts w:ascii="Times New Roman" w:hAnsi="Times New Roman"/>
          <w:sz w:val="28"/>
          <w:szCs w:val="28"/>
          <w:lang w:val="uk-UA"/>
        </w:rPr>
        <w:t>Чернишом</w:t>
      </w:r>
      <w:proofErr w:type="spellEnd"/>
      <w:r w:rsidRPr="007922A6">
        <w:rPr>
          <w:rFonts w:ascii="Times New Roman" w:hAnsi="Times New Roman"/>
          <w:sz w:val="28"/>
          <w:szCs w:val="28"/>
          <w:lang w:val="uk-UA"/>
        </w:rPr>
        <w:t xml:space="preserve"> Є.М. доповіли з даного питання та надали на розгляд комісії Договір управління корпоративними правами, в якому зазначена передача в управління корпоративних прав, що належать Установнику (</w:t>
      </w:r>
      <w:proofErr w:type="spellStart"/>
      <w:r w:rsidRPr="007922A6">
        <w:rPr>
          <w:rFonts w:ascii="Times New Roman" w:hAnsi="Times New Roman"/>
          <w:sz w:val="28"/>
          <w:szCs w:val="28"/>
          <w:lang w:val="uk-UA"/>
        </w:rPr>
        <w:t>Хренову</w:t>
      </w:r>
      <w:proofErr w:type="spellEnd"/>
      <w:r w:rsidRPr="007922A6">
        <w:rPr>
          <w:rFonts w:ascii="Times New Roman" w:hAnsi="Times New Roman"/>
          <w:sz w:val="28"/>
          <w:szCs w:val="28"/>
          <w:lang w:val="uk-UA"/>
        </w:rPr>
        <w:t xml:space="preserve"> М.В.) в ТОВ «Центр реабілітації та здоров’я спини «Відновлення».</w:t>
      </w:r>
    </w:p>
    <w:p w:rsidR="00566306" w:rsidRPr="007922A6" w:rsidRDefault="00566306" w:rsidP="007922A6">
      <w:pPr>
        <w:tabs>
          <w:tab w:val="num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 xml:space="preserve">ВИРІШИЛИ: </w:t>
      </w:r>
      <w:r w:rsidR="007922A6" w:rsidRPr="007922A6">
        <w:rPr>
          <w:sz w:val="28"/>
          <w:szCs w:val="28"/>
          <w:lang w:val="uk-UA"/>
        </w:rPr>
        <w:t xml:space="preserve">надати відповідь щодо виконання </w:t>
      </w:r>
      <w:proofErr w:type="spellStart"/>
      <w:r w:rsidR="007922A6" w:rsidRPr="007922A6">
        <w:rPr>
          <w:sz w:val="28"/>
          <w:szCs w:val="28"/>
          <w:lang w:val="uk-UA"/>
        </w:rPr>
        <w:t>Хреновим</w:t>
      </w:r>
      <w:proofErr w:type="spellEnd"/>
      <w:r w:rsidR="007922A6" w:rsidRPr="007922A6">
        <w:rPr>
          <w:sz w:val="28"/>
          <w:szCs w:val="28"/>
          <w:lang w:val="uk-UA"/>
        </w:rPr>
        <w:t xml:space="preserve"> М.В. вимог законодавства щодо вирішення конфлікту інтересів.</w:t>
      </w:r>
    </w:p>
    <w:p w:rsidR="00566306" w:rsidRPr="007922A6" w:rsidRDefault="00566306" w:rsidP="007922A6">
      <w:pPr>
        <w:pStyle w:val="aa"/>
        <w:tabs>
          <w:tab w:val="num" w:pos="709"/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7922A6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566306" w:rsidRPr="007922A6" w:rsidRDefault="00566306" w:rsidP="007922A6">
      <w:pPr>
        <w:tabs>
          <w:tab w:val="num" w:pos="709"/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:rsidR="00A30BA9" w:rsidRPr="007922A6" w:rsidRDefault="00A30BA9" w:rsidP="007922A6">
      <w:pPr>
        <w:numPr>
          <w:ilvl w:val="0"/>
          <w:numId w:val="9"/>
        </w:numPr>
        <w:tabs>
          <w:tab w:val="clear" w:pos="1063"/>
          <w:tab w:val="num" w:pos="709"/>
          <w:tab w:val="left" w:pos="993"/>
          <w:tab w:val="num" w:pos="1205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 xml:space="preserve">СЛУХАЛИ: </w:t>
      </w:r>
      <w:proofErr w:type="spellStart"/>
      <w:r w:rsidR="007922A6" w:rsidRPr="007922A6">
        <w:rPr>
          <w:sz w:val="28"/>
          <w:szCs w:val="28"/>
          <w:lang w:val="uk-UA"/>
        </w:rPr>
        <w:t>Черниша</w:t>
      </w:r>
      <w:proofErr w:type="spellEnd"/>
      <w:r w:rsidR="007922A6" w:rsidRPr="007922A6">
        <w:rPr>
          <w:sz w:val="28"/>
          <w:szCs w:val="28"/>
          <w:lang w:val="uk-UA"/>
        </w:rPr>
        <w:t xml:space="preserve"> Є.М. </w:t>
      </w:r>
      <w:r w:rsidR="00F05F80" w:rsidRPr="007922A6">
        <w:rPr>
          <w:sz w:val="28"/>
          <w:szCs w:val="28"/>
          <w:lang w:val="uk-UA"/>
        </w:rPr>
        <w:t xml:space="preserve">– проект рішення </w:t>
      </w:r>
      <w:r w:rsidR="00F05F80" w:rsidRPr="007922A6">
        <w:rPr>
          <w:b/>
          <w:sz w:val="28"/>
          <w:szCs w:val="28"/>
          <w:lang w:val="uk-UA"/>
        </w:rPr>
        <w:t>«</w:t>
      </w:r>
      <w:r w:rsidR="007922A6" w:rsidRPr="007922A6">
        <w:rPr>
          <w:b/>
          <w:sz w:val="28"/>
          <w:szCs w:val="28"/>
          <w:lang w:val="uk-UA"/>
        </w:rPr>
        <w:t>Про внесення змін до рішення Житомирської міської ради від 24.10.2011 № 208 «Про затвердження Положення про самоврядний контроль в галузі будівництва, використання та охорони земель у м. Житомирі та склад комісії</w:t>
      </w:r>
      <w:r w:rsidR="00F05F80" w:rsidRPr="007922A6">
        <w:rPr>
          <w:b/>
          <w:sz w:val="28"/>
          <w:szCs w:val="28"/>
          <w:lang w:val="uk-UA"/>
        </w:rPr>
        <w:t>».</w:t>
      </w:r>
    </w:p>
    <w:p w:rsidR="00B03CD1" w:rsidRPr="007922A6" w:rsidRDefault="00A30BA9" w:rsidP="007922A6">
      <w:pPr>
        <w:tabs>
          <w:tab w:val="num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 xml:space="preserve">ВИРІШИЛИ: </w:t>
      </w:r>
      <w:r w:rsidR="001B666B" w:rsidRPr="007922A6">
        <w:rPr>
          <w:sz w:val="28"/>
          <w:szCs w:val="28"/>
          <w:lang w:val="uk-UA"/>
        </w:rPr>
        <w:t>рекомендувати</w:t>
      </w:r>
      <w:r w:rsidR="007922A6" w:rsidRPr="007922A6">
        <w:rPr>
          <w:sz w:val="28"/>
          <w:szCs w:val="28"/>
          <w:lang w:val="uk-UA"/>
        </w:rPr>
        <w:t xml:space="preserve"> включити до складу комісії депутатів Житомирської міської ради (за згодою).</w:t>
      </w:r>
    </w:p>
    <w:p w:rsidR="00A30BA9" w:rsidRPr="007922A6" w:rsidRDefault="002D7595" w:rsidP="007922A6">
      <w:pPr>
        <w:tabs>
          <w:tab w:val="num" w:pos="709"/>
          <w:tab w:val="center" w:pos="5173"/>
        </w:tabs>
        <w:ind w:firstLine="567"/>
        <w:jc w:val="both"/>
        <w:rPr>
          <w:i/>
          <w:sz w:val="28"/>
          <w:szCs w:val="28"/>
          <w:lang w:val="uk-UA"/>
        </w:rPr>
      </w:pPr>
      <w:r w:rsidRPr="007922A6">
        <w:rPr>
          <w:i/>
          <w:sz w:val="28"/>
          <w:szCs w:val="28"/>
          <w:lang w:val="uk-UA"/>
        </w:rPr>
        <w:t xml:space="preserve"> </w:t>
      </w:r>
      <w:r w:rsidR="005A67EC" w:rsidRPr="007922A6">
        <w:rPr>
          <w:i/>
          <w:sz w:val="28"/>
          <w:szCs w:val="28"/>
          <w:lang w:val="uk-UA"/>
        </w:rPr>
        <w:t xml:space="preserve">(«за» – </w:t>
      </w:r>
      <w:r w:rsidR="00426D41" w:rsidRPr="007922A6">
        <w:rPr>
          <w:i/>
          <w:sz w:val="28"/>
          <w:szCs w:val="28"/>
          <w:lang w:val="uk-UA"/>
        </w:rPr>
        <w:t>3</w:t>
      </w:r>
      <w:r w:rsidR="00A30BA9" w:rsidRPr="007922A6">
        <w:rPr>
          <w:i/>
          <w:sz w:val="28"/>
          <w:szCs w:val="28"/>
          <w:lang w:val="uk-UA"/>
        </w:rPr>
        <w:t>, «проти» – 0, «утримались» – 0, «не голосували» – 0)</w:t>
      </w:r>
    </w:p>
    <w:p w:rsidR="00A30BA9" w:rsidRPr="007922A6" w:rsidRDefault="00A30BA9" w:rsidP="007922A6">
      <w:pPr>
        <w:tabs>
          <w:tab w:val="num" w:pos="709"/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:rsidR="00F05F80" w:rsidRPr="007922A6" w:rsidRDefault="00A30BA9" w:rsidP="007922A6">
      <w:pPr>
        <w:numPr>
          <w:ilvl w:val="0"/>
          <w:numId w:val="9"/>
        </w:numPr>
        <w:tabs>
          <w:tab w:val="clear" w:pos="1063"/>
          <w:tab w:val="num" w:pos="709"/>
          <w:tab w:val="left" w:pos="993"/>
          <w:tab w:val="num" w:pos="1205"/>
        </w:tabs>
        <w:ind w:left="0" w:firstLine="567"/>
        <w:jc w:val="both"/>
        <w:rPr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>СЛУХАЛИ:</w:t>
      </w:r>
      <w:r w:rsidR="000C11F9" w:rsidRPr="007922A6">
        <w:rPr>
          <w:b/>
          <w:sz w:val="28"/>
          <w:szCs w:val="28"/>
          <w:lang w:val="uk-UA"/>
        </w:rPr>
        <w:t xml:space="preserve"> </w:t>
      </w:r>
      <w:proofErr w:type="spellStart"/>
      <w:r w:rsidR="007922A6" w:rsidRPr="007922A6">
        <w:rPr>
          <w:sz w:val="28"/>
          <w:szCs w:val="28"/>
          <w:lang w:val="uk-UA"/>
        </w:rPr>
        <w:t>Черниша</w:t>
      </w:r>
      <w:proofErr w:type="spellEnd"/>
      <w:r w:rsidR="007922A6" w:rsidRPr="007922A6">
        <w:rPr>
          <w:sz w:val="28"/>
          <w:szCs w:val="28"/>
          <w:lang w:val="uk-UA"/>
        </w:rPr>
        <w:t xml:space="preserve"> Є.М.</w:t>
      </w:r>
      <w:r w:rsidR="00F36AEE" w:rsidRPr="007922A6">
        <w:rPr>
          <w:sz w:val="28"/>
          <w:szCs w:val="28"/>
          <w:lang w:val="uk-UA"/>
        </w:rPr>
        <w:t xml:space="preserve"> </w:t>
      </w:r>
      <w:r w:rsidR="00F05F80" w:rsidRPr="007922A6">
        <w:rPr>
          <w:sz w:val="28"/>
          <w:szCs w:val="28"/>
          <w:lang w:val="uk-UA"/>
        </w:rPr>
        <w:t xml:space="preserve">– проект рішення </w:t>
      </w:r>
      <w:r w:rsidR="00F05F80" w:rsidRPr="007922A6">
        <w:rPr>
          <w:b/>
          <w:sz w:val="28"/>
          <w:szCs w:val="28"/>
          <w:lang w:val="uk-UA"/>
        </w:rPr>
        <w:t>«</w:t>
      </w:r>
      <w:r w:rsidR="007922A6" w:rsidRPr="007922A6">
        <w:rPr>
          <w:b/>
          <w:sz w:val="28"/>
          <w:szCs w:val="28"/>
          <w:lang w:val="uk-UA"/>
        </w:rPr>
        <w:t>Про затвердження змін у складі робочої групи</w:t>
      </w:r>
      <w:r w:rsidR="00F05F80" w:rsidRPr="007922A6">
        <w:rPr>
          <w:b/>
          <w:sz w:val="28"/>
          <w:szCs w:val="28"/>
          <w:lang w:val="uk-UA"/>
        </w:rPr>
        <w:t>»</w:t>
      </w:r>
      <w:r w:rsidR="00F05F80" w:rsidRPr="007922A6">
        <w:rPr>
          <w:sz w:val="28"/>
          <w:szCs w:val="28"/>
          <w:lang w:val="uk-UA"/>
        </w:rPr>
        <w:t>.</w:t>
      </w:r>
      <w:r w:rsidRPr="007922A6">
        <w:rPr>
          <w:sz w:val="28"/>
          <w:szCs w:val="28"/>
          <w:lang w:val="uk-UA"/>
        </w:rPr>
        <w:t xml:space="preserve"> </w:t>
      </w:r>
    </w:p>
    <w:p w:rsidR="00FD665B" w:rsidRDefault="00A30BA9" w:rsidP="007922A6">
      <w:pPr>
        <w:tabs>
          <w:tab w:val="num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>ВИРІШИЛИ:</w:t>
      </w:r>
      <w:r w:rsidR="00315C16" w:rsidRPr="007922A6">
        <w:rPr>
          <w:sz w:val="28"/>
          <w:szCs w:val="28"/>
          <w:lang w:val="uk-UA"/>
        </w:rPr>
        <w:t xml:space="preserve"> </w:t>
      </w:r>
      <w:r w:rsidR="00F36AEE" w:rsidRPr="007922A6">
        <w:rPr>
          <w:sz w:val="28"/>
          <w:szCs w:val="28"/>
          <w:lang w:val="uk-UA"/>
        </w:rPr>
        <w:t>підтримати даний проект рішення</w:t>
      </w:r>
      <w:r w:rsidR="007922A6" w:rsidRPr="007922A6">
        <w:rPr>
          <w:sz w:val="28"/>
          <w:szCs w:val="28"/>
          <w:lang w:val="uk-UA"/>
        </w:rPr>
        <w:t xml:space="preserve"> та рекомендувати виключити з пункту 2 Розпорядження міського голови від 06.02.2017р. №88 </w:t>
      </w:r>
      <w:proofErr w:type="spellStart"/>
      <w:r w:rsidR="007922A6" w:rsidRPr="007922A6">
        <w:rPr>
          <w:sz w:val="28"/>
          <w:szCs w:val="28"/>
          <w:lang w:val="uk-UA"/>
        </w:rPr>
        <w:t>Пшоняка</w:t>
      </w:r>
      <w:proofErr w:type="spellEnd"/>
      <w:r w:rsidR="007922A6" w:rsidRPr="007922A6">
        <w:rPr>
          <w:sz w:val="28"/>
          <w:szCs w:val="28"/>
          <w:lang w:val="uk-UA"/>
        </w:rPr>
        <w:t xml:space="preserve"> Д.І. в зв’язку зі звільненням з посади директора департаменту містобудування та земельних відносин.</w:t>
      </w:r>
    </w:p>
    <w:p w:rsidR="00FA448D" w:rsidRPr="007922A6" w:rsidRDefault="007922A6" w:rsidP="007922A6">
      <w:pPr>
        <w:tabs>
          <w:tab w:val="num" w:pos="709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 xml:space="preserve"> </w:t>
      </w:r>
      <w:r w:rsidR="005A67EC" w:rsidRPr="007922A6">
        <w:rPr>
          <w:i/>
          <w:sz w:val="28"/>
          <w:szCs w:val="28"/>
          <w:lang w:val="uk-UA"/>
        </w:rPr>
        <w:t xml:space="preserve">(«за» – </w:t>
      </w:r>
      <w:r w:rsidR="00315C16" w:rsidRPr="007922A6">
        <w:rPr>
          <w:i/>
          <w:sz w:val="28"/>
          <w:szCs w:val="28"/>
          <w:lang w:val="uk-UA"/>
        </w:rPr>
        <w:t>3</w:t>
      </w:r>
      <w:r w:rsidR="00A30BA9" w:rsidRPr="007922A6">
        <w:rPr>
          <w:i/>
          <w:sz w:val="28"/>
          <w:szCs w:val="28"/>
          <w:lang w:val="uk-UA"/>
        </w:rPr>
        <w:t>, «проти» – 0, «утримались» – 0, «не голосували» – 0)</w:t>
      </w:r>
    </w:p>
    <w:p w:rsidR="00161FCC" w:rsidRPr="007922A6" w:rsidRDefault="00161FCC" w:rsidP="007922A6">
      <w:pPr>
        <w:tabs>
          <w:tab w:val="left" w:pos="0"/>
          <w:tab w:val="num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566306" w:rsidRPr="007922A6" w:rsidRDefault="00566306" w:rsidP="007922A6">
      <w:pPr>
        <w:pStyle w:val="ab"/>
        <w:numPr>
          <w:ilvl w:val="0"/>
          <w:numId w:val="9"/>
        </w:numPr>
        <w:tabs>
          <w:tab w:val="clear" w:pos="1063"/>
          <w:tab w:val="num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22A6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="007922A6" w:rsidRPr="007922A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шоняка</w:t>
      </w:r>
      <w:proofErr w:type="spellEnd"/>
      <w:r w:rsidR="007922A6" w:rsidRPr="007922A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Д.І.</w:t>
      </w:r>
      <w:r w:rsidRPr="007922A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7922A6">
        <w:rPr>
          <w:rFonts w:ascii="Times New Roman" w:hAnsi="Times New Roman"/>
          <w:sz w:val="28"/>
          <w:szCs w:val="28"/>
          <w:lang w:val="uk-UA"/>
        </w:rPr>
        <w:t xml:space="preserve">– проект рішення </w:t>
      </w:r>
      <w:r w:rsidRPr="007922A6">
        <w:rPr>
          <w:rFonts w:ascii="Times New Roman" w:hAnsi="Times New Roman"/>
          <w:b/>
          <w:sz w:val="28"/>
          <w:szCs w:val="28"/>
          <w:lang w:val="uk-UA"/>
        </w:rPr>
        <w:t>«</w:t>
      </w:r>
      <w:r w:rsidR="007922A6" w:rsidRPr="007922A6">
        <w:rPr>
          <w:rFonts w:ascii="Times New Roman" w:hAnsi="Times New Roman"/>
          <w:b/>
          <w:sz w:val="28"/>
          <w:szCs w:val="28"/>
          <w:lang w:val="uk-UA"/>
        </w:rPr>
        <w:t>Про затвердження проектів землеустрою щодо відведення земельних ділянок громадянам, які приймали участь у антитерористичній операції по врегулюванню кризової ситуації в Україні та родині загиблого військовослужбовця</w:t>
      </w:r>
      <w:r w:rsidRPr="007922A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66306" w:rsidRPr="007922A6" w:rsidRDefault="00566306" w:rsidP="007922A6">
      <w:pPr>
        <w:tabs>
          <w:tab w:val="num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 xml:space="preserve">ВИРІШИЛИ: </w:t>
      </w:r>
      <w:r w:rsidRPr="007922A6">
        <w:rPr>
          <w:sz w:val="28"/>
          <w:szCs w:val="28"/>
          <w:lang w:val="uk-UA"/>
        </w:rPr>
        <w:t>підтримати даний проект рішення.</w:t>
      </w:r>
    </w:p>
    <w:p w:rsidR="00566306" w:rsidRPr="007922A6" w:rsidRDefault="00566306" w:rsidP="007922A6">
      <w:pPr>
        <w:pStyle w:val="aa"/>
        <w:tabs>
          <w:tab w:val="num" w:pos="709"/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7922A6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7922A6" w:rsidRPr="007922A6" w:rsidRDefault="007922A6" w:rsidP="007922A6">
      <w:pPr>
        <w:pStyle w:val="aa"/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p w:rsidR="00F05F80" w:rsidRPr="007922A6" w:rsidRDefault="00B757A1" w:rsidP="007922A6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7922A6">
        <w:rPr>
          <w:b/>
          <w:sz w:val="28"/>
          <w:szCs w:val="28"/>
          <w:lang w:val="uk-UA"/>
        </w:rPr>
        <w:t>СЛУХАЛИ</w:t>
      </w:r>
      <w:r w:rsidR="00C660B8" w:rsidRPr="007922A6">
        <w:rPr>
          <w:b/>
          <w:sz w:val="28"/>
          <w:szCs w:val="28"/>
          <w:lang w:val="uk-UA"/>
        </w:rPr>
        <w:t xml:space="preserve">: </w:t>
      </w:r>
      <w:proofErr w:type="spellStart"/>
      <w:r w:rsidR="007922A6" w:rsidRPr="007922A6">
        <w:rPr>
          <w:color w:val="000000"/>
          <w:spacing w:val="1"/>
          <w:sz w:val="28"/>
          <w:szCs w:val="28"/>
          <w:lang w:val="uk-UA"/>
        </w:rPr>
        <w:t>Пшоняка</w:t>
      </w:r>
      <w:proofErr w:type="spellEnd"/>
      <w:r w:rsidR="007922A6" w:rsidRPr="007922A6">
        <w:rPr>
          <w:color w:val="000000"/>
          <w:spacing w:val="1"/>
          <w:sz w:val="28"/>
          <w:szCs w:val="28"/>
          <w:lang w:val="uk-UA"/>
        </w:rPr>
        <w:t xml:space="preserve"> Д.І. </w:t>
      </w:r>
      <w:r w:rsidR="007922A6" w:rsidRPr="007922A6">
        <w:rPr>
          <w:sz w:val="28"/>
          <w:szCs w:val="28"/>
          <w:lang w:val="uk-UA"/>
        </w:rPr>
        <w:t xml:space="preserve">– </w:t>
      </w:r>
      <w:r w:rsidR="00C660B8" w:rsidRPr="007922A6">
        <w:rPr>
          <w:sz w:val="28"/>
          <w:szCs w:val="28"/>
          <w:lang w:val="uk-UA"/>
        </w:rPr>
        <w:t>проект рішення</w:t>
      </w:r>
      <w:r w:rsidR="00C660B8" w:rsidRPr="007922A6">
        <w:rPr>
          <w:b/>
          <w:sz w:val="28"/>
          <w:szCs w:val="28"/>
          <w:lang w:val="uk-UA"/>
        </w:rPr>
        <w:t xml:space="preserve"> «</w:t>
      </w:r>
      <w:r w:rsidR="007922A6" w:rsidRPr="007922A6">
        <w:rPr>
          <w:b/>
          <w:sz w:val="28"/>
          <w:szCs w:val="28"/>
          <w:lang w:val="uk-UA"/>
        </w:rPr>
        <w:t>Про поновлення договорів оренди земельних ділянок громадянам</w:t>
      </w:r>
      <w:r w:rsidR="00C660B8" w:rsidRPr="007922A6">
        <w:rPr>
          <w:b/>
          <w:sz w:val="28"/>
          <w:szCs w:val="28"/>
          <w:lang w:val="uk-UA"/>
        </w:rPr>
        <w:t>»</w:t>
      </w:r>
      <w:r w:rsidR="00492F7D" w:rsidRPr="007922A6">
        <w:rPr>
          <w:b/>
          <w:sz w:val="28"/>
          <w:szCs w:val="28"/>
          <w:lang w:val="uk-UA"/>
        </w:rPr>
        <w:t>.</w:t>
      </w:r>
    </w:p>
    <w:p w:rsidR="008D4830" w:rsidRPr="007922A6" w:rsidRDefault="00B757A1" w:rsidP="007922A6">
      <w:pPr>
        <w:tabs>
          <w:tab w:val="left" w:pos="284"/>
          <w:tab w:val="num" w:pos="709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lastRenderedPageBreak/>
        <w:t>ВИРІШИЛИ:</w:t>
      </w:r>
      <w:r w:rsidRPr="007922A6">
        <w:rPr>
          <w:sz w:val="28"/>
          <w:szCs w:val="28"/>
          <w:lang w:val="uk-UA"/>
        </w:rPr>
        <w:t xml:space="preserve"> </w:t>
      </w:r>
      <w:r w:rsidR="007922A6" w:rsidRPr="007922A6">
        <w:rPr>
          <w:sz w:val="28"/>
          <w:szCs w:val="28"/>
          <w:lang w:val="uk-UA"/>
        </w:rPr>
        <w:t xml:space="preserve">відкласти на довивчення Додаток 2 </w:t>
      </w:r>
      <w:proofErr w:type="spellStart"/>
      <w:r w:rsidR="007922A6" w:rsidRPr="007922A6">
        <w:rPr>
          <w:sz w:val="28"/>
          <w:szCs w:val="28"/>
          <w:lang w:val="uk-UA"/>
        </w:rPr>
        <w:t>гр.Вадяєв</w:t>
      </w:r>
      <w:proofErr w:type="spellEnd"/>
      <w:r w:rsidR="007922A6" w:rsidRPr="007922A6">
        <w:rPr>
          <w:sz w:val="28"/>
          <w:szCs w:val="28"/>
          <w:lang w:val="uk-UA"/>
        </w:rPr>
        <w:t xml:space="preserve"> Д.В., пров. Студентський,4. Департаменту містобудування та земельних відносин надати розрахунок розміру орендної плати за користування земельною ділянкою.</w:t>
      </w:r>
    </w:p>
    <w:p w:rsidR="002E1507" w:rsidRPr="007922A6" w:rsidRDefault="002E1507" w:rsidP="007922A6">
      <w:pPr>
        <w:tabs>
          <w:tab w:val="num" w:pos="709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7922A6">
        <w:rPr>
          <w:i/>
          <w:sz w:val="28"/>
          <w:szCs w:val="28"/>
          <w:lang w:val="uk-UA"/>
        </w:rPr>
        <w:t xml:space="preserve">(«за» – </w:t>
      </w:r>
      <w:r w:rsidR="00E256DE" w:rsidRPr="007922A6">
        <w:rPr>
          <w:i/>
          <w:sz w:val="28"/>
          <w:szCs w:val="28"/>
          <w:lang w:val="uk-UA"/>
        </w:rPr>
        <w:t>3</w:t>
      </w:r>
      <w:r w:rsidRPr="007922A6">
        <w:rPr>
          <w:i/>
          <w:sz w:val="28"/>
          <w:szCs w:val="28"/>
          <w:lang w:val="uk-UA"/>
        </w:rPr>
        <w:t>, «проти» – 0, «утримались» – 0, «не голосували» – 0)</w:t>
      </w:r>
    </w:p>
    <w:p w:rsidR="0031530F" w:rsidRPr="007922A6" w:rsidRDefault="0031530F" w:rsidP="007922A6">
      <w:pPr>
        <w:tabs>
          <w:tab w:val="left" w:pos="0"/>
          <w:tab w:val="left" w:pos="142"/>
          <w:tab w:val="left" w:pos="284"/>
          <w:tab w:val="left" w:pos="426"/>
          <w:tab w:val="num" w:pos="709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593605" w:rsidRPr="007922A6" w:rsidRDefault="00E256DE" w:rsidP="007922A6">
      <w:pPr>
        <w:pStyle w:val="ab"/>
        <w:numPr>
          <w:ilvl w:val="0"/>
          <w:numId w:val="9"/>
        </w:numPr>
        <w:tabs>
          <w:tab w:val="clear" w:pos="1063"/>
          <w:tab w:val="num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22A6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="007922A6" w:rsidRPr="007922A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шоняка</w:t>
      </w:r>
      <w:proofErr w:type="spellEnd"/>
      <w:r w:rsidR="007922A6" w:rsidRPr="007922A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Д.І. </w:t>
      </w:r>
      <w:r w:rsidR="007922A6" w:rsidRPr="007922A6">
        <w:rPr>
          <w:rFonts w:ascii="Times New Roman" w:hAnsi="Times New Roman"/>
          <w:sz w:val="28"/>
          <w:szCs w:val="28"/>
          <w:lang w:val="uk-UA"/>
        </w:rPr>
        <w:t xml:space="preserve">– проект рішення </w:t>
      </w:r>
      <w:r w:rsidR="007922A6" w:rsidRPr="007922A6">
        <w:rPr>
          <w:rFonts w:ascii="Times New Roman" w:hAnsi="Times New Roman"/>
          <w:b/>
          <w:sz w:val="28"/>
          <w:szCs w:val="28"/>
          <w:lang w:val="uk-UA"/>
        </w:rPr>
        <w:t>«Про продаж громадянам земельних ділянок несільськогосподарського призначення в м. Житомирі, на яких розміщені об’єкти нерухомого майна заявників».</w:t>
      </w:r>
    </w:p>
    <w:p w:rsidR="00E319C7" w:rsidRPr="007922A6" w:rsidRDefault="00E256DE" w:rsidP="007922A6">
      <w:pPr>
        <w:tabs>
          <w:tab w:val="num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>ВИРІШИЛИ:</w:t>
      </w:r>
      <w:r w:rsidR="00E319C7" w:rsidRPr="007922A6">
        <w:rPr>
          <w:b/>
          <w:sz w:val="28"/>
          <w:szCs w:val="28"/>
          <w:lang w:val="uk-UA"/>
        </w:rPr>
        <w:t xml:space="preserve"> </w:t>
      </w:r>
      <w:r w:rsidR="007922A6" w:rsidRPr="007922A6">
        <w:rPr>
          <w:sz w:val="28"/>
          <w:szCs w:val="28"/>
          <w:lang w:val="uk-UA"/>
        </w:rPr>
        <w:t xml:space="preserve">підтримати даний проект рішення. </w:t>
      </w:r>
    </w:p>
    <w:p w:rsidR="00E256DE" w:rsidRPr="007922A6" w:rsidRDefault="00E256DE" w:rsidP="007922A6">
      <w:pPr>
        <w:tabs>
          <w:tab w:val="num" w:pos="709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7922A6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88352A" w:rsidRPr="007922A6" w:rsidRDefault="0088352A" w:rsidP="007922A6">
      <w:pPr>
        <w:pStyle w:val="aa"/>
        <w:tabs>
          <w:tab w:val="left" w:pos="0"/>
          <w:tab w:val="left" w:pos="142"/>
          <w:tab w:val="left" w:pos="284"/>
          <w:tab w:val="left" w:pos="426"/>
          <w:tab w:val="num" w:pos="709"/>
          <w:tab w:val="left" w:pos="851"/>
          <w:tab w:val="left" w:pos="1134"/>
          <w:tab w:val="left" w:pos="7125"/>
        </w:tabs>
        <w:ind w:left="0" w:firstLine="567"/>
        <w:jc w:val="both"/>
        <w:rPr>
          <w:sz w:val="28"/>
          <w:szCs w:val="28"/>
          <w:lang w:val="uk-UA"/>
        </w:rPr>
      </w:pPr>
    </w:p>
    <w:p w:rsidR="007922A6" w:rsidRPr="007922A6" w:rsidRDefault="007922A6" w:rsidP="007922A6">
      <w:pPr>
        <w:pStyle w:val="ab"/>
        <w:numPr>
          <w:ilvl w:val="0"/>
          <w:numId w:val="9"/>
        </w:numPr>
        <w:tabs>
          <w:tab w:val="clear" w:pos="1063"/>
          <w:tab w:val="num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22A6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7922A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шоняка</w:t>
      </w:r>
      <w:proofErr w:type="spellEnd"/>
      <w:r w:rsidRPr="007922A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Д.І. </w:t>
      </w:r>
      <w:r w:rsidRPr="007922A6">
        <w:rPr>
          <w:rFonts w:ascii="Times New Roman" w:hAnsi="Times New Roman"/>
          <w:sz w:val="28"/>
          <w:szCs w:val="28"/>
          <w:lang w:val="uk-UA"/>
        </w:rPr>
        <w:t xml:space="preserve">– проект рішення </w:t>
      </w:r>
      <w:r w:rsidRPr="007922A6">
        <w:rPr>
          <w:rFonts w:ascii="Times New Roman" w:hAnsi="Times New Roman"/>
          <w:b/>
          <w:sz w:val="28"/>
          <w:szCs w:val="28"/>
          <w:lang w:val="uk-UA"/>
        </w:rPr>
        <w:t>«Про надання юридичним особам комунальної форми власності права користування земельними ділянками».</w:t>
      </w:r>
    </w:p>
    <w:p w:rsidR="007922A6" w:rsidRPr="007922A6" w:rsidRDefault="007922A6" w:rsidP="007922A6">
      <w:pPr>
        <w:tabs>
          <w:tab w:val="num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 xml:space="preserve">ВИРІШИЛИ: </w:t>
      </w:r>
      <w:r w:rsidRPr="007922A6">
        <w:rPr>
          <w:sz w:val="28"/>
          <w:szCs w:val="28"/>
          <w:lang w:val="uk-UA"/>
        </w:rPr>
        <w:t xml:space="preserve">відкласти на довивчення пункт 10 Додатку - Територіальна громада </w:t>
      </w:r>
      <w:proofErr w:type="spellStart"/>
      <w:r w:rsidRPr="007922A6">
        <w:rPr>
          <w:sz w:val="28"/>
          <w:szCs w:val="28"/>
          <w:lang w:val="uk-UA"/>
        </w:rPr>
        <w:t>м.Житомира</w:t>
      </w:r>
      <w:proofErr w:type="spellEnd"/>
      <w:r w:rsidRPr="007922A6">
        <w:rPr>
          <w:sz w:val="28"/>
          <w:szCs w:val="28"/>
          <w:lang w:val="uk-UA"/>
        </w:rPr>
        <w:t xml:space="preserve"> в особі Житомирської міської ради, за адресою: проспект Миру,20-б.</w:t>
      </w:r>
    </w:p>
    <w:p w:rsidR="007922A6" w:rsidRPr="007922A6" w:rsidRDefault="007922A6" w:rsidP="007922A6">
      <w:pPr>
        <w:tabs>
          <w:tab w:val="num" w:pos="709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7922A6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A3701C" w:rsidRPr="007922A6" w:rsidRDefault="00A3701C" w:rsidP="007922A6">
      <w:pPr>
        <w:tabs>
          <w:tab w:val="num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7922A6" w:rsidRPr="007922A6" w:rsidRDefault="007922A6" w:rsidP="007922A6">
      <w:pPr>
        <w:pStyle w:val="ab"/>
        <w:numPr>
          <w:ilvl w:val="0"/>
          <w:numId w:val="9"/>
        </w:numPr>
        <w:tabs>
          <w:tab w:val="clear" w:pos="1063"/>
          <w:tab w:val="num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22A6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7922A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шоняка</w:t>
      </w:r>
      <w:proofErr w:type="spellEnd"/>
      <w:r w:rsidRPr="007922A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Д.І. </w:t>
      </w:r>
      <w:r w:rsidRPr="007922A6">
        <w:rPr>
          <w:rFonts w:ascii="Times New Roman" w:hAnsi="Times New Roman"/>
          <w:sz w:val="28"/>
          <w:szCs w:val="28"/>
          <w:lang w:val="uk-UA"/>
        </w:rPr>
        <w:t xml:space="preserve">– проект рішення </w:t>
      </w:r>
      <w:r w:rsidRPr="007922A6">
        <w:rPr>
          <w:rFonts w:ascii="Times New Roman" w:hAnsi="Times New Roman"/>
          <w:b/>
          <w:sz w:val="28"/>
          <w:szCs w:val="28"/>
          <w:lang w:val="uk-UA"/>
        </w:rPr>
        <w:t>«Про продаж юридичним особам земельних ділянок несільськогосподарського призначення в м. Житомирі, на яких розміщені об’єкти нерухомого майна заявників».</w:t>
      </w:r>
    </w:p>
    <w:p w:rsidR="007922A6" w:rsidRPr="007922A6" w:rsidRDefault="007922A6" w:rsidP="007922A6">
      <w:pPr>
        <w:tabs>
          <w:tab w:val="num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b/>
          <w:sz w:val="28"/>
          <w:szCs w:val="28"/>
          <w:lang w:val="uk-UA"/>
        </w:rPr>
        <w:t xml:space="preserve">ВИРІШИЛИ: </w:t>
      </w:r>
      <w:r w:rsidRPr="007922A6">
        <w:rPr>
          <w:sz w:val="28"/>
          <w:szCs w:val="28"/>
          <w:lang w:val="uk-UA"/>
        </w:rPr>
        <w:t>рекомендувати :</w:t>
      </w:r>
    </w:p>
    <w:p w:rsidR="007922A6" w:rsidRPr="007922A6" w:rsidRDefault="007922A6" w:rsidP="007922A6">
      <w:pPr>
        <w:pStyle w:val="aa"/>
        <w:numPr>
          <w:ilvl w:val="0"/>
          <w:numId w:val="47"/>
        </w:numPr>
        <w:tabs>
          <w:tab w:val="num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>Виключити з проекту рішення Додаток (без номера), що дублює  Додаток 1.</w:t>
      </w:r>
    </w:p>
    <w:p w:rsidR="007922A6" w:rsidRPr="007922A6" w:rsidRDefault="007922A6" w:rsidP="007922A6">
      <w:pPr>
        <w:pStyle w:val="aa"/>
        <w:numPr>
          <w:ilvl w:val="0"/>
          <w:numId w:val="47"/>
        </w:numPr>
        <w:tabs>
          <w:tab w:val="num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>Пункт 7 Додатку 1 викласти в редакції: «Після повної сплати вартості земельної ділянки товариству з обмеженою відповідальністю «</w:t>
      </w:r>
      <w:proofErr w:type="spellStart"/>
      <w:r w:rsidRPr="007922A6">
        <w:rPr>
          <w:sz w:val="28"/>
          <w:szCs w:val="28"/>
          <w:lang w:val="uk-UA"/>
        </w:rPr>
        <w:t>Алекор-МС</w:t>
      </w:r>
      <w:proofErr w:type="spellEnd"/>
      <w:r w:rsidRPr="007922A6">
        <w:rPr>
          <w:sz w:val="28"/>
          <w:szCs w:val="28"/>
          <w:lang w:val="uk-UA"/>
        </w:rPr>
        <w:t>» зареєструвати, в установленому законом порядку, право власності на земельну ділянку».</w:t>
      </w:r>
    </w:p>
    <w:p w:rsidR="007922A6" w:rsidRPr="007922A6" w:rsidRDefault="007922A6" w:rsidP="007922A6">
      <w:pPr>
        <w:pStyle w:val="aa"/>
        <w:numPr>
          <w:ilvl w:val="0"/>
          <w:numId w:val="47"/>
        </w:numPr>
        <w:tabs>
          <w:tab w:val="num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>Пункт 7 Додатку 2 викласти в редакції: «Після повної сплати вартості земельної ділянки товариству з обмеженою відповідальністю «</w:t>
      </w:r>
      <w:proofErr w:type="spellStart"/>
      <w:r w:rsidRPr="007922A6">
        <w:rPr>
          <w:sz w:val="28"/>
          <w:szCs w:val="28"/>
          <w:lang w:val="uk-UA"/>
        </w:rPr>
        <w:t>Вінтехпостач</w:t>
      </w:r>
      <w:proofErr w:type="spellEnd"/>
      <w:r w:rsidRPr="007922A6">
        <w:rPr>
          <w:sz w:val="28"/>
          <w:szCs w:val="28"/>
          <w:lang w:val="uk-UA"/>
        </w:rPr>
        <w:t>» зареєструвати, в установленому законом порядку, право власності на земельну ділянку».</w:t>
      </w:r>
    </w:p>
    <w:p w:rsidR="007922A6" w:rsidRPr="007922A6" w:rsidRDefault="007922A6" w:rsidP="007922A6">
      <w:pPr>
        <w:pStyle w:val="aa"/>
        <w:numPr>
          <w:ilvl w:val="0"/>
          <w:numId w:val="47"/>
        </w:numPr>
        <w:tabs>
          <w:tab w:val="num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>Пункт 7 Додатку 3 викласти в редакції: «Після повної сплати вартості земельної ділянки товариству з обмеженою відповідальністю «Синевир» зареєструвати, в установленому законом порядку, право власності на земельну ділянку».</w:t>
      </w:r>
    </w:p>
    <w:p w:rsidR="007922A6" w:rsidRPr="007922A6" w:rsidRDefault="007922A6" w:rsidP="007922A6">
      <w:pPr>
        <w:tabs>
          <w:tab w:val="num" w:pos="709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7922A6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8B6595" w:rsidRPr="007922A6" w:rsidRDefault="008B6595" w:rsidP="007922A6">
      <w:pPr>
        <w:tabs>
          <w:tab w:val="num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766358" w:rsidRPr="007922A6" w:rsidRDefault="00766358" w:rsidP="007922A6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140F7" w:rsidRPr="007922A6" w:rsidRDefault="00B140F7" w:rsidP="007922A6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 xml:space="preserve">Голова комісії </w:t>
      </w:r>
      <w:r w:rsidRPr="007922A6">
        <w:rPr>
          <w:sz w:val="28"/>
          <w:szCs w:val="28"/>
          <w:lang w:val="uk-UA"/>
        </w:rPr>
        <w:tab/>
        <w:t>О.В.</w:t>
      </w:r>
      <w:proofErr w:type="spellStart"/>
      <w:r w:rsidRPr="007922A6">
        <w:rPr>
          <w:sz w:val="28"/>
          <w:szCs w:val="28"/>
          <w:lang w:val="uk-UA"/>
        </w:rPr>
        <w:t>Онищук</w:t>
      </w:r>
      <w:proofErr w:type="spellEnd"/>
    </w:p>
    <w:p w:rsidR="00AE56E5" w:rsidRPr="007922A6" w:rsidRDefault="00AE56E5" w:rsidP="007922A6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AE56E5" w:rsidRPr="007922A6" w:rsidRDefault="00AE56E5" w:rsidP="007922A6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4C4F4F" w:rsidRPr="007922A6" w:rsidRDefault="00AE56E5" w:rsidP="007922A6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 xml:space="preserve">Секретар комісії </w:t>
      </w:r>
      <w:r w:rsidRPr="007922A6">
        <w:rPr>
          <w:sz w:val="28"/>
          <w:szCs w:val="28"/>
          <w:lang w:val="uk-UA"/>
        </w:rPr>
        <w:tab/>
        <w:t xml:space="preserve">О.М. </w:t>
      </w:r>
      <w:proofErr w:type="spellStart"/>
      <w:r w:rsidRPr="007922A6">
        <w:rPr>
          <w:sz w:val="28"/>
          <w:szCs w:val="28"/>
          <w:lang w:val="uk-UA"/>
        </w:rPr>
        <w:t>Блажкевич</w:t>
      </w:r>
      <w:proofErr w:type="spellEnd"/>
    </w:p>
    <w:sectPr w:rsidR="004C4F4F" w:rsidRPr="007922A6" w:rsidSect="007922A6">
      <w:footerReference w:type="default" r:id="rId8"/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72" w:rsidRDefault="00DB3C72" w:rsidP="003E18F8">
      <w:r>
        <w:separator/>
      </w:r>
    </w:p>
  </w:endnote>
  <w:endnote w:type="continuationSeparator" w:id="0">
    <w:p w:rsidR="00DB3C72" w:rsidRDefault="00DB3C72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72" w:rsidRDefault="00ED6BA9">
    <w:pPr>
      <w:pStyle w:val="ae"/>
      <w:jc w:val="center"/>
    </w:pPr>
    <w:fldSimple w:instr=" PAGE   \* MERGEFORMAT ">
      <w:r w:rsidR="004157B6">
        <w:rPr>
          <w:noProof/>
        </w:rPr>
        <w:t>3</w:t>
      </w:r>
    </w:fldSimple>
  </w:p>
  <w:p w:rsidR="00DB3C72" w:rsidRDefault="00DB3C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72" w:rsidRDefault="00DB3C72" w:rsidP="003E18F8">
      <w:r>
        <w:separator/>
      </w:r>
    </w:p>
  </w:footnote>
  <w:footnote w:type="continuationSeparator" w:id="0">
    <w:p w:rsidR="00DB3C72" w:rsidRDefault="00DB3C72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46E"/>
    <w:multiLevelType w:val="hybridMultilevel"/>
    <w:tmpl w:val="8D3A4FB8"/>
    <w:lvl w:ilvl="0" w:tplc="EC6A4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06BB2"/>
    <w:multiLevelType w:val="hybridMultilevel"/>
    <w:tmpl w:val="0ECE7A9C"/>
    <w:lvl w:ilvl="0" w:tplc="35CE6E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26C"/>
    <w:multiLevelType w:val="hybridMultilevel"/>
    <w:tmpl w:val="43162B1A"/>
    <w:lvl w:ilvl="0" w:tplc="9C7846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D7813"/>
    <w:multiLevelType w:val="hybridMultilevel"/>
    <w:tmpl w:val="B4BE93C8"/>
    <w:lvl w:ilvl="0" w:tplc="DDF4568A">
      <w:start w:val="1"/>
      <w:numFmt w:val="decimal"/>
      <w:lvlText w:val="%1."/>
      <w:lvlJc w:val="left"/>
      <w:pPr>
        <w:ind w:left="1346" w:hanging="49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15C84F3F"/>
    <w:multiLevelType w:val="hybridMultilevel"/>
    <w:tmpl w:val="81120108"/>
    <w:lvl w:ilvl="0" w:tplc="9C7846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3A2A94"/>
    <w:multiLevelType w:val="hybridMultilevel"/>
    <w:tmpl w:val="4ECEB4E4"/>
    <w:lvl w:ilvl="0" w:tplc="4CFA74C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AAD2509"/>
    <w:multiLevelType w:val="hybridMultilevel"/>
    <w:tmpl w:val="F3D61D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25368"/>
    <w:multiLevelType w:val="hybridMultilevel"/>
    <w:tmpl w:val="269A33A4"/>
    <w:lvl w:ilvl="0" w:tplc="5302D3AC">
      <w:numFmt w:val="bullet"/>
      <w:lvlText w:val="–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E9910F5"/>
    <w:multiLevelType w:val="hybridMultilevel"/>
    <w:tmpl w:val="62061CC8"/>
    <w:lvl w:ilvl="0" w:tplc="5CD019B4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A3148AE"/>
    <w:multiLevelType w:val="hybridMultilevel"/>
    <w:tmpl w:val="480C5BD8"/>
    <w:lvl w:ilvl="0" w:tplc="5650B4D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3033B77"/>
    <w:multiLevelType w:val="hybridMultilevel"/>
    <w:tmpl w:val="21ECC1C0"/>
    <w:lvl w:ilvl="0" w:tplc="7910DE3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5C91C60"/>
    <w:multiLevelType w:val="hybridMultilevel"/>
    <w:tmpl w:val="B680D79E"/>
    <w:lvl w:ilvl="0" w:tplc="7428C6B8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36B02B30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36029B"/>
    <w:multiLevelType w:val="hybridMultilevel"/>
    <w:tmpl w:val="8B6426AA"/>
    <w:lvl w:ilvl="0" w:tplc="69A8BD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A29F3"/>
    <w:multiLevelType w:val="hybridMultilevel"/>
    <w:tmpl w:val="AA2625D8"/>
    <w:lvl w:ilvl="0" w:tplc="373A25C6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620BD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3E4D5E34"/>
    <w:multiLevelType w:val="hybridMultilevel"/>
    <w:tmpl w:val="D5501BE6"/>
    <w:lvl w:ilvl="0" w:tplc="C7E2BD66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7">
    <w:nsid w:val="3E8B1DE8"/>
    <w:multiLevelType w:val="hybridMultilevel"/>
    <w:tmpl w:val="B680D79E"/>
    <w:lvl w:ilvl="0" w:tplc="7428C6B8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>
    <w:nsid w:val="3F2074AB"/>
    <w:multiLevelType w:val="hybridMultilevel"/>
    <w:tmpl w:val="4C5A921C"/>
    <w:lvl w:ilvl="0" w:tplc="DC5A0298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color w:val="000000"/>
        <w:sz w:val="2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8E7577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43CD52EA"/>
    <w:multiLevelType w:val="hybridMultilevel"/>
    <w:tmpl w:val="4F4ED9DE"/>
    <w:lvl w:ilvl="0" w:tplc="89B685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916558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>
    <w:nsid w:val="4B1D5DB7"/>
    <w:multiLevelType w:val="hybridMultilevel"/>
    <w:tmpl w:val="5672E0F6"/>
    <w:lvl w:ilvl="0" w:tplc="C15C9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D016D"/>
    <w:multiLevelType w:val="hybridMultilevel"/>
    <w:tmpl w:val="E62E05FE"/>
    <w:lvl w:ilvl="0" w:tplc="6DFA75E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3889"/>
    <w:multiLevelType w:val="hybridMultilevel"/>
    <w:tmpl w:val="1C08D8FE"/>
    <w:lvl w:ilvl="0" w:tplc="959294FC">
      <w:start w:val="1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463156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72515A"/>
    <w:multiLevelType w:val="hybridMultilevel"/>
    <w:tmpl w:val="DA50D3FE"/>
    <w:lvl w:ilvl="0" w:tplc="04FEC32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8D1F11"/>
    <w:multiLevelType w:val="hybridMultilevel"/>
    <w:tmpl w:val="D20494EA"/>
    <w:lvl w:ilvl="0" w:tplc="F76C769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9567255"/>
    <w:multiLevelType w:val="hybridMultilevel"/>
    <w:tmpl w:val="C284EB00"/>
    <w:lvl w:ilvl="0" w:tplc="E138A8D0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A715E07"/>
    <w:multiLevelType w:val="hybridMultilevel"/>
    <w:tmpl w:val="3B5E0D7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C1A0D29"/>
    <w:multiLevelType w:val="hybridMultilevel"/>
    <w:tmpl w:val="1CB00A2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E4257F4"/>
    <w:multiLevelType w:val="hybridMultilevel"/>
    <w:tmpl w:val="03182BEE"/>
    <w:lvl w:ilvl="0" w:tplc="0422000F">
      <w:start w:val="1"/>
      <w:numFmt w:val="decimal"/>
      <w:lvlText w:val="%1."/>
      <w:lvlJc w:val="left"/>
      <w:pPr>
        <w:ind w:left="612" w:hanging="360"/>
      </w:p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61A71A3C"/>
    <w:multiLevelType w:val="hybridMultilevel"/>
    <w:tmpl w:val="B172D468"/>
    <w:lvl w:ilvl="0" w:tplc="5382024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1CB0274"/>
    <w:multiLevelType w:val="hybridMultilevel"/>
    <w:tmpl w:val="79F05FA0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D16D8"/>
    <w:multiLevelType w:val="hybridMultilevel"/>
    <w:tmpl w:val="CBFC292E"/>
    <w:lvl w:ilvl="0" w:tplc="4CF24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63A1D"/>
    <w:multiLevelType w:val="hybridMultilevel"/>
    <w:tmpl w:val="C53C3148"/>
    <w:lvl w:ilvl="0" w:tplc="9C7846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63F5019"/>
    <w:multiLevelType w:val="hybridMultilevel"/>
    <w:tmpl w:val="9C948980"/>
    <w:lvl w:ilvl="0" w:tplc="78B0593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7A97E3A"/>
    <w:multiLevelType w:val="hybridMultilevel"/>
    <w:tmpl w:val="D852528E"/>
    <w:lvl w:ilvl="0" w:tplc="68C015D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F55C8"/>
    <w:multiLevelType w:val="hybridMultilevel"/>
    <w:tmpl w:val="C7AC85E2"/>
    <w:lvl w:ilvl="0" w:tplc="D4F45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2D714B"/>
    <w:multiLevelType w:val="hybridMultilevel"/>
    <w:tmpl w:val="C186C9F0"/>
    <w:lvl w:ilvl="0" w:tplc="15664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C077B7"/>
    <w:multiLevelType w:val="hybridMultilevel"/>
    <w:tmpl w:val="D28E3A8E"/>
    <w:lvl w:ilvl="0" w:tplc="B9E4FDD2">
      <w:start w:val="1"/>
      <w:numFmt w:val="decimal"/>
      <w:lvlText w:val="%1."/>
      <w:lvlJc w:val="left"/>
      <w:pPr>
        <w:ind w:left="1212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18C68B5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2">
    <w:nsid w:val="72853684"/>
    <w:multiLevelType w:val="hybridMultilevel"/>
    <w:tmpl w:val="1DAA7A56"/>
    <w:lvl w:ilvl="0" w:tplc="171CDF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72123B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4">
    <w:nsid w:val="79F2077B"/>
    <w:multiLevelType w:val="hybridMultilevel"/>
    <w:tmpl w:val="70C6D8C2"/>
    <w:lvl w:ilvl="0" w:tplc="6DFA75E0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B082A6E"/>
    <w:multiLevelType w:val="hybridMultilevel"/>
    <w:tmpl w:val="F7565066"/>
    <w:lvl w:ilvl="0" w:tplc="89B685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4"/>
  </w:num>
  <w:num w:numId="4">
    <w:abstractNumId w:val="32"/>
  </w:num>
  <w:num w:numId="5">
    <w:abstractNumId w:val="36"/>
  </w:num>
  <w:num w:numId="6">
    <w:abstractNumId w:val="26"/>
  </w:num>
  <w:num w:numId="7">
    <w:abstractNumId w:val="20"/>
  </w:num>
  <w:num w:numId="8">
    <w:abstractNumId w:val="8"/>
  </w:num>
  <w:num w:numId="9">
    <w:abstractNumId w:val="17"/>
  </w:num>
  <w:num w:numId="10">
    <w:abstractNumId w:val="7"/>
  </w:num>
  <w:num w:numId="11">
    <w:abstractNumId w:val="5"/>
  </w:num>
  <w:num w:numId="12">
    <w:abstractNumId w:val="45"/>
  </w:num>
  <w:num w:numId="13">
    <w:abstractNumId w:val="25"/>
  </w:num>
  <w:num w:numId="14">
    <w:abstractNumId w:val="28"/>
  </w:num>
  <w:num w:numId="15">
    <w:abstractNumId w:val="33"/>
  </w:num>
  <w:num w:numId="16">
    <w:abstractNumId w:val="22"/>
  </w:num>
  <w:num w:numId="17">
    <w:abstractNumId w:val="3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6"/>
  </w:num>
  <w:num w:numId="22">
    <w:abstractNumId w:val="24"/>
  </w:num>
  <w:num w:numId="23">
    <w:abstractNumId w:val="29"/>
  </w:num>
  <w:num w:numId="24">
    <w:abstractNumId w:val="41"/>
  </w:num>
  <w:num w:numId="25">
    <w:abstractNumId w:val="15"/>
  </w:num>
  <w:num w:numId="26">
    <w:abstractNumId w:val="21"/>
  </w:num>
  <w:num w:numId="27">
    <w:abstractNumId w:val="19"/>
  </w:num>
  <w:num w:numId="28">
    <w:abstractNumId w:val="43"/>
  </w:num>
  <w:num w:numId="29">
    <w:abstractNumId w:val="44"/>
  </w:num>
  <w:num w:numId="30">
    <w:abstractNumId w:val="14"/>
  </w:num>
  <w:num w:numId="31">
    <w:abstractNumId w:val="40"/>
  </w:num>
  <w:num w:numId="32">
    <w:abstractNumId w:val="23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42"/>
  </w:num>
  <w:num w:numId="36">
    <w:abstractNumId w:val="0"/>
  </w:num>
  <w:num w:numId="37">
    <w:abstractNumId w:val="13"/>
  </w:num>
  <w:num w:numId="38">
    <w:abstractNumId w:val="35"/>
  </w:num>
  <w:num w:numId="39">
    <w:abstractNumId w:val="10"/>
  </w:num>
  <w:num w:numId="40">
    <w:abstractNumId w:val="27"/>
  </w:num>
  <w:num w:numId="41">
    <w:abstractNumId w:val="30"/>
  </w:num>
  <w:num w:numId="42">
    <w:abstractNumId w:val="2"/>
  </w:num>
  <w:num w:numId="43">
    <w:abstractNumId w:val="39"/>
  </w:num>
  <w:num w:numId="44">
    <w:abstractNumId w:val="9"/>
  </w:num>
  <w:num w:numId="45">
    <w:abstractNumId w:val="11"/>
  </w:num>
  <w:num w:numId="46">
    <w:abstractNumId w:val="37"/>
  </w:num>
  <w:num w:numId="47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13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A82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35C"/>
    <w:rsid w:val="00012631"/>
    <w:rsid w:val="00013C13"/>
    <w:rsid w:val="00015BFF"/>
    <w:rsid w:val="000162B6"/>
    <w:rsid w:val="000169C4"/>
    <w:rsid w:val="00016B52"/>
    <w:rsid w:val="00020495"/>
    <w:rsid w:val="00020DDA"/>
    <w:rsid w:val="00020F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4A6"/>
    <w:rsid w:val="00043703"/>
    <w:rsid w:val="00043AFD"/>
    <w:rsid w:val="00043F65"/>
    <w:rsid w:val="00044377"/>
    <w:rsid w:val="00044C45"/>
    <w:rsid w:val="00045094"/>
    <w:rsid w:val="000458CE"/>
    <w:rsid w:val="000465A5"/>
    <w:rsid w:val="00046A03"/>
    <w:rsid w:val="00046B0D"/>
    <w:rsid w:val="00046DD6"/>
    <w:rsid w:val="000470CC"/>
    <w:rsid w:val="000479A4"/>
    <w:rsid w:val="00050EA5"/>
    <w:rsid w:val="0005374C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6E71"/>
    <w:rsid w:val="00067987"/>
    <w:rsid w:val="00070B2B"/>
    <w:rsid w:val="00071196"/>
    <w:rsid w:val="000715E8"/>
    <w:rsid w:val="00072843"/>
    <w:rsid w:val="00072A41"/>
    <w:rsid w:val="0007303C"/>
    <w:rsid w:val="0007506E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061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5A87"/>
    <w:rsid w:val="00096039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5C3D"/>
    <w:rsid w:val="000B6173"/>
    <w:rsid w:val="000B6315"/>
    <w:rsid w:val="000B6C4B"/>
    <w:rsid w:val="000B72CB"/>
    <w:rsid w:val="000B7311"/>
    <w:rsid w:val="000B7367"/>
    <w:rsid w:val="000B769B"/>
    <w:rsid w:val="000B7778"/>
    <w:rsid w:val="000C0441"/>
    <w:rsid w:val="000C09DA"/>
    <w:rsid w:val="000C11F9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3E48"/>
    <w:rsid w:val="000D47A0"/>
    <w:rsid w:val="000D625C"/>
    <w:rsid w:val="000D6C0B"/>
    <w:rsid w:val="000D6C55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E74ED"/>
    <w:rsid w:val="000F0758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022A"/>
    <w:rsid w:val="001015AD"/>
    <w:rsid w:val="00101931"/>
    <w:rsid w:val="001023E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2FC5"/>
    <w:rsid w:val="001130E9"/>
    <w:rsid w:val="00114E9F"/>
    <w:rsid w:val="00114F1B"/>
    <w:rsid w:val="00115D9B"/>
    <w:rsid w:val="00116B2E"/>
    <w:rsid w:val="001174E9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4F7"/>
    <w:rsid w:val="0012453B"/>
    <w:rsid w:val="001248B3"/>
    <w:rsid w:val="00125075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B0D"/>
    <w:rsid w:val="00130FFF"/>
    <w:rsid w:val="001319AD"/>
    <w:rsid w:val="001337B8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289"/>
    <w:rsid w:val="00145EF6"/>
    <w:rsid w:val="001465BD"/>
    <w:rsid w:val="001469DB"/>
    <w:rsid w:val="0014735C"/>
    <w:rsid w:val="001479B8"/>
    <w:rsid w:val="00147D6E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7DE"/>
    <w:rsid w:val="00157BD1"/>
    <w:rsid w:val="001605B8"/>
    <w:rsid w:val="001608E3"/>
    <w:rsid w:val="0016147A"/>
    <w:rsid w:val="00161FCC"/>
    <w:rsid w:val="00162638"/>
    <w:rsid w:val="00162D11"/>
    <w:rsid w:val="00163197"/>
    <w:rsid w:val="00163896"/>
    <w:rsid w:val="001638F3"/>
    <w:rsid w:val="00163CBF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5A8F"/>
    <w:rsid w:val="00176A2C"/>
    <w:rsid w:val="00177336"/>
    <w:rsid w:val="00177374"/>
    <w:rsid w:val="00177472"/>
    <w:rsid w:val="00177C5E"/>
    <w:rsid w:val="00177F8A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76F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4554"/>
    <w:rsid w:val="00194FE1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27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A7B5F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6EB"/>
    <w:rsid w:val="001B666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49CE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2663"/>
    <w:rsid w:val="001E3914"/>
    <w:rsid w:val="001E39D2"/>
    <w:rsid w:val="001E4057"/>
    <w:rsid w:val="001E413C"/>
    <w:rsid w:val="001E47E6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8DA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7F3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350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1A0"/>
    <w:rsid w:val="00234201"/>
    <w:rsid w:val="00234E71"/>
    <w:rsid w:val="00235037"/>
    <w:rsid w:val="00235B7B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6E42"/>
    <w:rsid w:val="002573B9"/>
    <w:rsid w:val="002576D8"/>
    <w:rsid w:val="002600CC"/>
    <w:rsid w:val="00260992"/>
    <w:rsid w:val="00260C8D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479"/>
    <w:rsid w:val="002708AF"/>
    <w:rsid w:val="0027376F"/>
    <w:rsid w:val="0027391F"/>
    <w:rsid w:val="00273A28"/>
    <w:rsid w:val="00273C4F"/>
    <w:rsid w:val="002743C0"/>
    <w:rsid w:val="002746C0"/>
    <w:rsid w:val="00274735"/>
    <w:rsid w:val="00274A8D"/>
    <w:rsid w:val="002750DD"/>
    <w:rsid w:val="00276B67"/>
    <w:rsid w:val="0027746D"/>
    <w:rsid w:val="00277A6E"/>
    <w:rsid w:val="00277A8E"/>
    <w:rsid w:val="00277A99"/>
    <w:rsid w:val="00277BD6"/>
    <w:rsid w:val="002803DE"/>
    <w:rsid w:val="00280863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651C"/>
    <w:rsid w:val="002871F0"/>
    <w:rsid w:val="002872F7"/>
    <w:rsid w:val="0028797B"/>
    <w:rsid w:val="00287D17"/>
    <w:rsid w:val="00290075"/>
    <w:rsid w:val="002903F4"/>
    <w:rsid w:val="00290962"/>
    <w:rsid w:val="00291330"/>
    <w:rsid w:val="002918E4"/>
    <w:rsid w:val="002927C5"/>
    <w:rsid w:val="00293356"/>
    <w:rsid w:val="00293AFD"/>
    <w:rsid w:val="00293B70"/>
    <w:rsid w:val="00293C87"/>
    <w:rsid w:val="00293EF9"/>
    <w:rsid w:val="00293F9F"/>
    <w:rsid w:val="00294350"/>
    <w:rsid w:val="00294770"/>
    <w:rsid w:val="00294C12"/>
    <w:rsid w:val="00294E36"/>
    <w:rsid w:val="00295713"/>
    <w:rsid w:val="00296CD8"/>
    <w:rsid w:val="00296D67"/>
    <w:rsid w:val="00296F87"/>
    <w:rsid w:val="0029716D"/>
    <w:rsid w:val="00297B64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377"/>
    <w:rsid w:val="002B2C0E"/>
    <w:rsid w:val="002B2DA3"/>
    <w:rsid w:val="002B42C1"/>
    <w:rsid w:val="002B48FA"/>
    <w:rsid w:val="002B5BD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2B8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027"/>
    <w:rsid w:val="002D5579"/>
    <w:rsid w:val="002D57AB"/>
    <w:rsid w:val="002D700A"/>
    <w:rsid w:val="002D7208"/>
    <w:rsid w:val="002D7595"/>
    <w:rsid w:val="002D7CA5"/>
    <w:rsid w:val="002E0416"/>
    <w:rsid w:val="002E08F6"/>
    <w:rsid w:val="002E0E2A"/>
    <w:rsid w:val="002E0F88"/>
    <w:rsid w:val="002E1507"/>
    <w:rsid w:val="002E1AAD"/>
    <w:rsid w:val="002E1B55"/>
    <w:rsid w:val="002E2A04"/>
    <w:rsid w:val="002E3C14"/>
    <w:rsid w:val="002E3DA6"/>
    <w:rsid w:val="002E4E6D"/>
    <w:rsid w:val="002E54F2"/>
    <w:rsid w:val="002E5700"/>
    <w:rsid w:val="002E5748"/>
    <w:rsid w:val="002E5A64"/>
    <w:rsid w:val="002E7A18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264"/>
    <w:rsid w:val="002F7839"/>
    <w:rsid w:val="00300BBF"/>
    <w:rsid w:val="00300D43"/>
    <w:rsid w:val="00301101"/>
    <w:rsid w:val="00301EFB"/>
    <w:rsid w:val="0030218E"/>
    <w:rsid w:val="0030226D"/>
    <w:rsid w:val="0030240D"/>
    <w:rsid w:val="003033E1"/>
    <w:rsid w:val="003034AE"/>
    <w:rsid w:val="00305726"/>
    <w:rsid w:val="00307806"/>
    <w:rsid w:val="00307DDB"/>
    <w:rsid w:val="0031044C"/>
    <w:rsid w:val="00310464"/>
    <w:rsid w:val="003117FA"/>
    <w:rsid w:val="00312EA9"/>
    <w:rsid w:val="003134FE"/>
    <w:rsid w:val="00313F85"/>
    <w:rsid w:val="0031530F"/>
    <w:rsid w:val="00315391"/>
    <w:rsid w:val="00315C16"/>
    <w:rsid w:val="003166F3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855"/>
    <w:rsid w:val="003419AA"/>
    <w:rsid w:val="00341ACB"/>
    <w:rsid w:val="00342102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51F"/>
    <w:rsid w:val="00352695"/>
    <w:rsid w:val="00352C7D"/>
    <w:rsid w:val="00354102"/>
    <w:rsid w:val="00354145"/>
    <w:rsid w:val="00354328"/>
    <w:rsid w:val="00355561"/>
    <w:rsid w:val="00355A72"/>
    <w:rsid w:val="00355D45"/>
    <w:rsid w:val="00356182"/>
    <w:rsid w:val="00356546"/>
    <w:rsid w:val="0035655A"/>
    <w:rsid w:val="00356835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0C4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45E"/>
    <w:rsid w:val="00381634"/>
    <w:rsid w:val="00381ECB"/>
    <w:rsid w:val="0038239C"/>
    <w:rsid w:val="0038269C"/>
    <w:rsid w:val="003827A8"/>
    <w:rsid w:val="003829A1"/>
    <w:rsid w:val="00383C81"/>
    <w:rsid w:val="00383C9B"/>
    <w:rsid w:val="003844A5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28B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73"/>
    <w:rsid w:val="003B35B7"/>
    <w:rsid w:val="003B4616"/>
    <w:rsid w:val="003B4A4A"/>
    <w:rsid w:val="003B4ACF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34D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49E6"/>
    <w:rsid w:val="003F55F9"/>
    <w:rsid w:val="003F5A4B"/>
    <w:rsid w:val="003F6F11"/>
    <w:rsid w:val="003F7817"/>
    <w:rsid w:val="00400735"/>
    <w:rsid w:val="00400FE4"/>
    <w:rsid w:val="00401018"/>
    <w:rsid w:val="004021BB"/>
    <w:rsid w:val="00402E77"/>
    <w:rsid w:val="00402FF7"/>
    <w:rsid w:val="0040397E"/>
    <w:rsid w:val="00403A66"/>
    <w:rsid w:val="004040F1"/>
    <w:rsid w:val="0040554B"/>
    <w:rsid w:val="004066C6"/>
    <w:rsid w:val="00406E4B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7B6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23"/>
    <w:rsid w:val="00425FFD"/>
    <w:rsid w:val="00426149"/>
    <w:rsid w:val="00426739"/>
    <w:rsid w:val="00426B71"/>
    <w:rsid w:val="00426D41"/>
    <w:rsid w:val="00427A5A"/>
    <w:rsid w:val="004301AE"/>
    <w:rsid w:val="004303A7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1C2C"/>
    <w:rsid w:val="004423FD"/>
    <w:rsid w:val="004427D3"/>
    <w:rsid w:val="0044347F"/>
    <w:rsid w:val="00446046"/>
    <w:rsid w:val="00446B8B"/>
    <w:rsid w:val="00447EFD"/>
    <w:rsid w:val="00451246"/>
    <w:rsid w:val="00451304"/>
    <w:rsid w:val="00451407"/>
    <w:rsid w:val="00451D49"/>
    <w:rsid w:val="00451E2C"/>
    <w:rsid w:val="00452DFD"/>
    <w:rsid w:val="0045331D"/>
    <w:rsid w:val="0045650F"/>
    <w:rsid w:val="00456704"/>
    <w:rsid w:val="00456C36"/>
    <w:rsid w:val="004570B8"/>
    <w:rsid w:val="004572FB"/>
    <w:rsid w:val="004604FC"/>
    <w:rsid w:val="004606B2"/>
    <w:rsid w:val="00460D6B"/>
    <w:rsid w:val="0046162D"/>
    <w:rsid w:val="00462099"/>
    <w:rsid w:val="0046218A"/>
    <w:rsid w:val="0046290C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3C7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2F7D"/>
    <w:rsid w:val="00494221"/>
    <w:rsid w:val="0049446C"/>
    <w:rsid w:val="0049468A"/>
    <w:rsid w:val="004946AD"/>
    <w:rsid w:val="00495D69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2950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BDF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2764"/>
    <w:rsid w:val="004C44A4"/>
    <w:rsid w:val="004C477F"/>
    <w:rsid w:val="004C4AAA"/>
    <w:rsid w:val="004C4F4F"/>
    <w:rsid w:val="004C5276"/>
    <w:rsid w:val="004C5785"/>
    <w:rsid w:val="004C5DA1"/>
    <w:rsid w:val="004C6034"/>
    <w:rsid w:val="004C6FBC"/>
    <w:rsid w:val="004C7785"/>
    <w:rsid w:val="004D08AB"/>
    <w:rsid w:val="004D20A5"/>
    <w:rsid w:val="004D2527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4D1A"/>
    <w:rsid w:val="004F4FB5"/>
    <w:rsid w:val="004F5249"/>
    <w:rsid w:val="004F62B9"/>
    <w:rsid w:val="004F6CB8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0CC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4EA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957"/>
    <w:rsid w:val="00527F4F"/>
    <w:rsid w:val="00531E10"/>
    <w:rsid w:val="005323B2"/>
    <w:rsid w:val="00532565"/>
    <w:rsid w:val="00532FCC"/>
    <w:rsid w:val="005334C3"/>
    <w:rsid w:val="00533643"/>
    <w:rsid w:val="005338CA"/>
    <w:rsid w:val="00533F1B"/>
    <w:rsid w:val="0053505B"/>
    <w:rsid w:val="00535404"/>
    <w:rsid w:val="00535E8F"/>
    <w:rsid w:val="00535FE6"/>
    <w:rsid w:val="00536615"/>
    <w:rsid w:val="00536CA2"/>
    <w:rsid w:val="005372ED"/>
    <w:rsid w:val="005375D2"/>
    <w:rsid w:val="00537691"/>
    <w:rsid w:val="0054039F"/>
    <w:rsid w:val="00540A32"/>
    <w:rsid w:val="00540DB6"/>
    <w:rsid w:val="00540DF4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1DB8"/>
    <w:rsid w:val="005530C3"/>
    <w:rsid w:val="005531F3"/>
    <w:rsid w:val="005534C8"/>
    <w:rsid w:val="0055361E"/>
    <w:rsid w:val="00553814"/>
    <w:rsid w:val="00554E98"/>
    <w:rsid w:val="00555636"/>
    <w:rsid w:val="005578CE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306"/>
    <w:rsid w:val="005668A4"/>
    <w:rsid w:val="00566C1A"/>
    <w:rsid w:val="00567082"/>
    <w:rsid w:val="00570843"/>
    <w:rsid w:val="00571167"/>
    <w:rsid w:val="00571D22"/>
    <w:rsid w:val="00571EDB"/>
    <w:rsid w:val="005725E1"/>
    <w:rsid w:val="00572720"/>
    <w:rsid w:val="0057343D"/>
    <w:rsid w:val="00573B91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158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605"/>
    <w:rsid w:val="00593C15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379"/>
    <w:rsid w:val="005A4C92"/>
    <w:rsid w:val="005A4F8E"/>
    <w:rsid w:val="005A5528"/>
    <w:rsid w:val="005A579F"/>
    <w:rsid w:val="005A5EB5"/>
    <w:rsid w:val="005A67EC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2DF6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8CB"/>
    <w:rsid w:val="005D5AAE"/>
    <w:rsid w:val="005D658B"/>
    <w:rsid w:val="005D6A47"/>
    <w:rsid w:val="005D6E4D"/>
    <w:rsid w:val="005D72D5"/>
    <w:rsid w:val="005D76AC"/>
    <w:rsid w:val="005D7E8B"/>
    <w:rsid w:val="005E04C4"/>
    <w:rsid w:val="005E0A93"/>
    <w:rsid w:val="005E2656"/>
    <w:rsid w:val="005E2C34"/>
    <w:rsid w:val="005E4406"/>
    <w:rsid w:val="005E4E30"/>
    <w:rsid w:val="005E5039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428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03E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7C4"/>
    <w:rsid w:val="00624806"/>
    <w:rsid w:val="0062483E"/>
    <w:rsid w:val="00624928"/>
    <w:rsid w:val="00624F14"/>
    <w:rsid w:val="006254C1"/>
    <w:rsid w:val="006261FF"/>
    <w:rsid w:val="00626496"/>
    <w:rsid w:val="006270F8"/>
    <w:rsid w:val="00630035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462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2B27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2A7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3EF2"/>
    <w:rsid w:val="00684289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47FE"/>
    <w:rsid w:val="00695B17"/>
    <w:rsid w:val="00695CB6"/>
    <w:rsid w:val="00695E80"/>
    <w:rsid w:val="006962A5"/>
    <w:rsid w:val="00697662"/>
    <w:rsid w:val="006978CF"/>
    <w:rsid w:val="00697F4F"/>
    <w:rsid w:val="006A0263"/>
    <w:rsid w:val="006A04AE"/>
    <w:rsid w:val="006A0577"/>
    <w:rsid w:val="006A09EC"/>
    <w:rsid w:val="006A1909"/>
    <w:rsid w:val="006A2466"/>
    <w:rsid w:val="006A34B3"/>
    <w:rsid w:val="006A4706"/>
    <w:rsid w:val="006A491A"/>
    <w:rsid w:val="006A4C39"/>
    <w:rsid w:val="006A5A93"/>
    <w:rsid w:val="006A648F"/>
    <w:rsid w:val="006A6936"/>
    <w:rsid w:val="006A7004"/>
    <w:rsid w:val="006A750A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2C79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4EE"/>
    <w:rsid w:val="006C7D3A"/>
    <w:rsid w:val="006D0431"/>
    <w:rsid w:val="006D1923"/>
    <w:rsid w:val="006D1938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4FC"/>
    <w:rsid w:val="006E4588"/>
    <w:rsid w:val="006E4A16"/>
    <w:rsid w:val="006E5C75"/>
    <w:rsid w:val="006E6BDE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22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552B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4B35"/>
    <w:rsid w:val="00725995"/>
    <w:rsid w:val="00726FE7"/>
    <w:rsid w:val="00727133"/>
    <w:rsid w:val="007304DA"/>
    <w:rsid w:val="00730644"/>
    <w:rsid w:val="00731127"/>
    <w:rsid w:val="00731187"/>
    <w:rsid w:val="007321E1"/>
    <w:rsid w:val="00732218"/>
    <w:rsid w:val="00732E4E"/>
    <w:rsid w:val="00733A88"/>
    <w:rsid w:val="00733CF6"/>
    <w:rsid w:val="00733FDB"/>
    <w:rsid w:val="00735E4C"/>
    <w:rsid w:val="00735F65"/>
    <w:rsid w:val="00736059"/>
    <w:rsid w:val="007363C4"/>
    <w:rsid w:val="007372A9"/>
    <w:rsid w:val="0074007C"/>
    <w:rsid w:val="00740095"/>
    <w:rsid w:val="00740329"/>
    <w:rsid w:val="00740DA7"/>
    <w:rsid w:val="0074128D"/>
    <w:rsid w:val="00741416"/>
    <w:rsid w:val="00742AD7"/>
    <w:rsid w:val="00742B50"/>
    <w:rsid w:val="0074330D"/>
    <w:rsid w:val="00743DFA"/>
    <w:rsid w:val="00744C84"/>
    <w:rsid w:val="007457A4"/>
    <w:rsid w:val="00745F87"/>
    <w:rsid w:val="007465AF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5D9"/>
    <w:rsid w:val="0075669E"/>
    <w:rsid w:val="007603F8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6358"/>
    <w:rsid w:val="00767399"/>
    <w:rsid w:val="007679F4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593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2A6"/>
    <w:rsid w:val="007929E0"/>
    <w:rsid w:val="00792E03"/>
    <w:rsid w:val="00793893"/>
    <w:rsid w:val="007940AA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04F"/>
    <w:rsid w:val="007A1109"/>
    <w:rsid w:val="007A20D4"/>
    <w:rsid w:val="007A2D54"/>
    <w:rsid w:val="007A4409"/>
    <w:rsid w:val="007A464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4"/>
    <w:rsid w:val="007B6C96"/>
    <w:rsid w:val="007B7A86"/>
    <w:rsid w:val="007B7D1A"/>
    <w:rsid w:val="007C062E"/>
    <w:rsid w:val="007C10E5"/>
    <w:rsid w:val="007C124E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14B"/>
    <w:rsid w:val="007D2938"/>
    <w:rsid w:val="007D2F87"/>
    <w:rsid w:val="007D328B"/>
    <w:rsid w:val="007D384B"/>
    <w:rsid w:val="007D3D81"/>
    <w:rsid w:val="007D4D75"/>
    <w:rsid w:val="007D50B6"/>
    <w:rsid w:val="007D65CB"/>
    <w:rsid w:val="007D6891"/>
    <w:rsid w:val="007D6B2E"/>
    <w:rsid w:val="007D71F0"/>
    <w:rsid w:val="007D7586"/>
    <w:rsid w:val="007D77A8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6D83"/>
    <w:rsid w:val="007E7B84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298"/>
    <w:rsid w:val="007F7819"/>
    <w:rsid w:val="008004FD"/>
    <w:rsid w:val="00800A71"/>
    <w:rsid w:val="00800D7E"/>
    <w:rsid w:val="00800E3E"/>
    <w:rsid w:val="00800FBF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C68"/>
    <w:rsid w:val="00817D57"/>
    <w:rsid w:val="008200E7"/>
    <w:rsid w:val="008201ED"/>
    <w:rsid w:val="00820302"/>
    <w:rsid w:val="008207CA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BDD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8E9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31B"/>
    <w:rsid w:val="00875595"/>
    <w:rsid w:val="00875EBA"/>
    <w:rsid w:val="008761E1"/>
    <w:rsid w:val="008777B6"/>
    <w:rsid w:val="00880542"/>
    <w:rsid w:val="00881067"/>
    <w:rsid w:val="008814E2"/>
    <w:rsid w:val="00882F19"/>
    <w:rsid w:val="0088352A"/>
    <w:rsid w:val="0088368E"/>
    <w:rsid w:val="0088376E"/>
    <w:rsid w:val="00883CA0"/>
    <w:rsid w:val="008840A9"/>
    <w:rsid w:val="00885D7D"/>
    <w:rsid w:val="008875EC"/>
    <w:rsid w:val="00887ABA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179E"/>
    <w:rsid w:val="008A2097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595"/>
    <w:rsid w:val="008B6A40"/>
    <w:rsid w:val="008B6C7F"/>
    <w:rsid w:val="008B7140"/>
    <w:rsid w:val="008B7371"/>
    <w:rsid w:val="008B7BA0"/>
    <w:rsid w:val="008C1142"/>
    <w:rsid w:val="008C12BE"/>
    <w:rsid w:val="008C15A9"/>
    <w:rsid w:val="008C19DA"/>
    <w:rsid w:val="008C1A0C"/>
    <w:rsid w:val="008C1AD3"/>
    <w:rsid w:val="008C1E3A"/>
    <w:rsid w:val="008C3252"/>
    <w:rsid w:val="008C3508"/>
    <w:rsid w:val="008C3711"/>
    <w:rsid w:val="008C3B9D"/>
    <w:rsid w:val="008C44B6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830"/>
    <w:rsid w:val="008D4CAB"/>
    <w:rsid w:val="008D4CD3"/>
    <w:rsid w:val="008D56D8"/>
    <w:rsid w:val="008D5735"/>
    <w:rsid w:val="008D59AB"/>
    <w:rsid w:val="008D5A93"/>
    <w:rsid w:val="008D5BEA"/>
    <w:rsid w:val="008D65A3"/>
    <w:rsid w:val="008D6A66"/>
    <w:rsid w:val="008E144E"/>
    <w:rsid w:val="008E15F0"/>
    <w:rsid w:val="008E1FD9"/>
    <w:rsid w:val="008E23EF"/>
    <w:rsid w:val="008E2E7B"/>
    <w:rsid w:val="008E384A"/>
    <w:rsid w:val="008E3EA9"/>
    <w:rsid w:val="008E4749"/>
    <w:rsid w:val="008E4BB5"/>
    <w:rsid w:val="008E516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3DAE"/>
    <w:rsid w:val="008F5A30"/>
    <w:rsid w:val="00901991"/>
    <w:rsid w:val="00901FD0"/>
    <w:rsid w:val="0090465D"/>
    <w:rsid w:val="00904A85"/>
    <w:rsid w:val="00904E9A"/>
    <w:rsid w:val="00906FD0"/>
    <w:rsid w:val="0090745F"/>
    <w:rsid w:val="00907927"/>
    <w:rsid w:val="00910E73"/>
    <w:rsid w:val="0091123A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1B9"/>
    <w:rsid w:val="009263A9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3F3E"/>
    <w:rsid w:val="009340DD"/>
    <w:rsid w:val="009343C0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2692"/>
    <w:rsid w:val="00944337"/>
    <w:rsid w:val="00945603"/>
    <w:rsid w:val="009457ED"/>
    <w:rsid w:val="00947DF9"/>
    <w:rsid w:val="00947EC8"/>
    <w:rsid w:val="00947F30"/>
    <w:rsid w:val="00950AB8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768"/>
    <w:rsid w:val="00957942"/>
    <w:rsid w:val="00957BAE"/>
    <w:rsid w:val="009605AD"/>
    <w:rsid w:val="0096060E"/>
    <w:rsid w:val="00960C50"/>
    <w:rsid w:val="009615F3"/>
    <w:rsid w:val="00961686"/>
    <w:rsid w:val="009619AA"/>
    <w:rsid w:val="00961FDF"/>
    <w:rsid w:val="00963D53"/>
    <w:rsid w:val="009656D2"/>
    <w:rsid w:val="00965B17"/>
    <w:rsid w:val="0096634E"/>
    <w:rsid w:val="00967049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3AD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1764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278"/>
    <w:rsid w:val="009C7E34"/>
    <w:rsid w:val="009D0842"/>
    <w:rsid w:val="009D1E95"/>
    <w:rsid w:val="009D231F"/>
    <w:rsid w:val="009D398F"/>
    <w:rsid w:val="009D400C"/>
    <w:rsid w:val="009D41F1"/>
    <w:rsid w:val="009D4C82"/>
    <w:rsid w:val="009D4D0B"/>
    <w:rsid w:val="009D501B"/>
    <w:rsid w:val="009D51DF"/>
    <w:rsid w:val="009D5209"/>
    <w:rsid w:val="009D561A"/>
    <w:rsid w:val="009D5679"/>
    <w:rsid w:val="009D5F25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2764"/>
    <w:rsid w:val="009E33EC"/>
    <w:rsid w:val="009E4DED"/>
    <w:rsid w:val="009E5D3C"/>
    <w:rsid w:val="009E63D2"/>
    <w:rsid w:val="009E6E84"/>
    <w:rsid w:val="009E79A9"/>
    <w:rsid w:val="009F0BB7"/>
    <w:rsid w:val="009F32EC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227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26DF0"/>
    <w:rsid w:val="00A3012F"/>
    <w:rsid w:val="00A30174"/>
    <w:rsid w:val="00A30BA9"/>
    <w:rsid w:val="00A3194C"/>
    <w:rsid w:val="00A32514"/>
    <w:rsid w:val="00A333AE"/>
    <w:rsid w:val="00A33F99"/>
    <w:rsid w:val="00A345F9"/>
    <w:rsid w:val="00A3489A"/>
    <w:rsid w:val="00A35006"/>
    <w:rsid w:val="00A350D5"/>
    <w:rsid w:val="00A35AF8"/>
    <w:rsid w:val="00A36379"/>
    <w:rsid w:val="00A36E12"/>
    <w:rsid w:val="00A3701C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697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4EF6"/>
    <w:rsid w:val="00A85E5E"/>
    <w:rsid w:val="00A86080"/>
    <w:rsid w:val="00A8636E"/>
    <w:rsid w:val="00A8727E"/>
    <w:rsid w:val="00A875C7"/>
    <w:rsid w:val="00A87844"/>
    <w:rsid w:val="00A87E40"/>
    <w:rsid w:val="00A90C4F"/>
    <w:rsid w:val="00A90F70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A7ECF"/>
    <w:rsid w:val="00AB0639"/>
    <w:rsid w:val="00AB0A43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8EE"/>
    <w:rsid w:val="00AC2CF6"/>
    <w:rsid w:val="00AC368B"/>
    <w:rsid w:val="00AC384C"/>
    <w:rsid w:val="00AC3C1C"/>
    <w:rsid w:val="00AC3F08"/>
    <w:rsid w:val="00AC4B91"/>
    <w:rsid w:val="00AC581D"/>
    <w:rsid w:val="00AC5A21"/>
    <w:rsid w:val="00AC5BE0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5CF5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56E5"/>
    <w:rsid w:val="00AE6094"/>
    <w:rsid w:val="00AE6809"/>
    <w:rsid w:val="00AE6BCC"/>
    <w:rsid w:val="00AE6FB7"/>
    <w:rsid w:val="00AE79EA"/>
    <w:rsid w:val="00AF073D"/>
    <w:rsid w:val="00AF3C71"/>
    <w:rsid w:val="00AF4244"/>
    <w:rsid w:val="00AF45D2"/>
    <w:rsid w:val="00AF4BC7"/>
    <w:rsid w:val="00AF4FA7"/>
    <w:rsid w:val="00AF6C78"/>
    <w:rsid w:val="00AF750F"/>
    <w:rsid w:val="00AF7E79"/>
    <w:rsid w:val="00B00AAD"/>
    <w:rsid w:val="00B01404"/>
    <w:rsid w:val="00B01D0E"/>
    <w:rsid w:val="00B02EA9"/>
    <w:rsid w:val="00B034A6"/>
    <w:rsid w:val="00B03CD1"/>
    <w:rsid w:val="00B043B7"/>
    <w:rsid w:val="00B05154"/>
    <w:rsid w:val="00B05497"/>
    <w:rsid w:val="00B06281"/>
    <w:rsid w:val="00B06458"/>
    <w:rsid w:val="00B06993"/>
    <w:rsid w:val="00B06DA5"/>
    <w:rsid w:val="00B06E0F"/>
    <w:rsid w:val="00B06FC6"/>
    <w:rsid w:val="00B11118"/>
    <w:rsid w:val="00B11275"/>
    <w:rsid w:val="00B11868"/>
    <w:rsid w:val="00B11F66"/>
    <w:rsid w:val="00B12B38"/>
    <w:rsid w:val="00B134FC"/>
    <w:rsid w:val="00B13BBC"/>
    <w:rsid w:val="00B140F7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4102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1A6E"/>
    <w:rsid w:val="00B622DB"/>
    <w:rsid w:val="00B634F2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57A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1294"/>
    <w:rsid w:val="00BA2138"/>
    <w:rsid w:val="00BA42BE"/>
    <w:rsid w:val="00BA457E"/>
    <w:rsid w:val="00BA4591"/>
    <w:rsid w:val="00BA4D8F"/>
    <w:rsid w:val="00BA5076"/>
    <w:rsid w:val="00BA55C2"/>
    <w:rsid w:val="00BA5987"/>
    <w:rsid w:val="00BA5DA0"/>
    <w:rsid w:val="00BA63B7"/>
    <w:rsid w:val="00BA688B"/>
    <w:rsid w:val="00BA6A07"/>
    <w:rsid w:val="00BA6F1D"/>
    <w:rsid w:val="00BA6F4C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1E0"/>
    <w:rsid w:val="00BC2C14"/>
    <w:rsid w:val="00BC2C72"/>
    <w:rsid w:val="00BC317D"/>
    <w:rsid w:val="00BC3ED4"/>
    <w:rsid w:val="00BC420A"/>
    <w:rsid w:val="00BC4828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1E29"/>
    <w:rsid w:val="00BD2675"/>
    <w:rsid w:val="00BD330B"/>
    <w:rsid w:val="00BD44D4"/>
    <w:rsid w:val="00BD4BC0"/>
    <w:rsid w:val="00BD6179"/>
    <w:rsid w:val="00BD654C"/>
    <w:rsid w:val="00BD72E2"/>
    <w:rsid w:val="00BD7715"/>
    <w:rsid w:val="00BE0D58"/>
    <w:rsid w:val="00BE127E"/>
    <w:rsid w:val="00BE13BD"/>
    <w:rsid w:val="00BE2993"/>
    <w:rsid w:val="00BE3B7F"/>
    <w:rsid w:val="00BE4176"/>
    <w:rsid w:val="00BE433F"/>
    <w:rsid w:val="00BE48E4"/>
    <w:rsid w:val="00BE491F"/>
    <w:rsid w:val="00BE5214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0C3"/>
    <w:rsid w:val="00BF71CE"/>
    <w:rsid w:val="00BF7528"/>
    <w:rsid w:val="00BF75B7"/>
    <w:rsid w:val="00BF7A7A"/>
    <w:rsid w:val="00C00806"/>
    <w:rsid w:val="00C00CB9"/>
    <w:rsid w:val="00C015F6"/>
    <w:rsid w:val="00C01B92"/>
    <w:rsid w:val="00C02319"/>
    <w:rsid w:val="00C02B0F"/>
    <w:rsid w:val="00C031ED"/>
    <w:rsid w:val="00C039B6"/>
    <w:rsid w:val="00C05B8D"/>
    <w:rsid w:val="00C0611F"/>
    <w:rsid w:val="00C06530"/>
    <w:rsid w:val="00C06835"/>
    <w:rsid w:val="00C06CE6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3580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38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4F7F"/>
    <w:rsid w:val="00C65FA0"/>
    <w:rsid w:val="00C660B8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1E4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1825"/>
    <w:rsid w:val="00C92223"/>
    <w:rsid w:val="00C92A78"/>
    <w:rsid w:val="00C95507"/>
    <w:rsid w:val="00C95952"/>
    <w:rsid w:val="00C95E99"/>
    <w:rsid w:val="00C969F2"/>
    <w:rsid w:val="00C973C8"/>
    <w:rsid w:val="00CA07CB"/>
    <w:rsid w:val="00CA0804"/>
    <w:rsid w:val="00CA0F34"/>
    <w:rsid w:val="00CA2046"/>
    <w:rsid w:val="00CA2153"/>
    <w:rsid w:val="00CA27EA"/>
    <w:rsid w:val="00CA3528"/>
    <w:rsid w:val="00CA44D4"/>
    <w:rsid w:val="00CA464B"/>
    <w:rsid w:val="00CA482D"/>
    <w:rsid w:val="00CA4CA2"/>
    <w:rsid w:val="00CA4E01"/>
    <w:rsid w:val="00CA5EB8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4F92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BC8"/>
    <w:rsid w:val="00CC5D2E"/>
    <w:rsid w:val="00CC79C5"/>
    <w:rsid w:val="00CC7CBF"/>
    <w:rsid w:val="00CD06E6"/>
    <w:rsid w:val="00CD0983"/>
    <w:rsid w:val="00CD128E"/>
    <w:rsid w:val="00CD1E8F"/>
    <w:rsid w:val="00CD2145"/>
    <w:rsid w:val="00CD246A"/>
    <w:rsid w:val="00CD3A1A"/>
    <w:rsid w:val="00CD3EB3"/>
    <w:rsid w:val="00CD41C6"/>
    <w:rsid w:val="00CD5198"/>
    <w:rsid w:val="00CD55C2"/>
    <w:rsid w:val="00CD5A8D"/>
    <w:rsid w:val="00CD5C50"/>
    <w:rsid w:val="00CD6140"/>
    <w:rsid w:val="00CD6208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4AB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3BA1"/>
    <w:rsid w:val="00D05A2B"/>
    <w:rsid w:val="00D05F03"/>
    <w:rsid w:val="00D05FA0"/>
    <w:rsid w:val="00D06437"/>
    <w:rsid w:val="00D072E1"/>
    <w:rsid w:val="00D10060"/>
    <w:rsid w:val="00D10905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459"/>
    <w:rsid w:val="00D16AB6"/>
    <w:rsid w:val="00D175F2"/>
    <w:rsid w:val="00D17708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2B08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9B7"/>
    <w:rsid w:val="00D36AE8"/>
    <w:rsid w:val="00D36F97"/>
    <w:rsid w:val="00D3756E"/>
    <w:rsid w:val="00D37CD2"/>
    <w:rsid w:val="00D4012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3079"/>
    <w:rsid w:val="00D53272"/>
    <w:rsid w:val="00D53299"/>
    <w:rsid w:val="00D53642"/>
    <w:rsid w:val="00D540ED"/>
    <w:rsid w:val="00D547C8"/>
    <w:rsid w:val="00D54BFD"/>
    <w:rsid w:val="00D555FD"/>
    <w:rsid w:val="00D55888"/>
    <w:rsid w:val="00D57C35"/>
    <w:rsid w:val="00D609C1"/>
    <w:rsid w:val="00D62B7C"/>
    <w:rsid w:val="00D63899"/>
    <w:rsid w:val="00D63B72"/>
    <w:rsid w:val="00D6424D"/>
    <w:rsid w:val="00D64399"/>
    <w:rsid w:val="00D644D5"/>
    <w:rsid w:val="00D658D8"/>
    <w:rsid w:val="00D6675C"/>
    <w:rsid w:val="00D700FA"/>
    <w:rsid w:val="00D70548"/>
    <w:rsid w:val="00D70559"/>
    <w:rsid w:val="00D71EE9"/>
    <w:rsid w:val="00D7285E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0F85"/>
    <w:rsid w:val="00DA1237"/>
    <w:rsid w:val="00DA18A2"/>
    <w:rsid w:val="00DA365C"/>
    <w:rsid w:val="00DA42F3"/>
    <w:rsid w:val="00DA488A"/>
    <w:rsid w:val="00DA4B9C"/>
    <w:rsid w:val="00DA4DB1"/>
    <w:rsid w:val="00DA4EA9"/>
    <w:rsid w:val="00DA537B"/>
    <w:rsid w:val="00DA56CA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2BD1"/>
    <w:rsid w:val="00DB374A"/>
    <w:rsid w:val="00DB3799"/>
    <w:rsid w:val="00DB3C72"/>
    <w:rsid w:val="00DB3F23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C7E0E"/>
    <w:rsid w:val="00DD00C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487C"/>
    <w:rsid w:val="00DE5AB5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296"/>
    <w:rsid w:val="00E11A89"/>
    <w:rsid w:val="00E12E13"/>
    <w:rsid w:val="00E13138"/>
    <w:rsid w:val="00E139FD"/>
    <w:rsid w:val="00E13F7B"/>
    <w:rsid w:val="00E14213"/>
    <w:rsid w:val="00E1510F"/>
    <w:rsid w:val="00E15934"/>
    <w:rsid w:val="00E162EA"/>
    <w:rsid w:val="00E163CE"/>
    <w:rsid w:val="00E165B8"/>
    <w:rsid w:val="00E16C40"/>
    <w:rsid w:val="00E16EE0"/>
    <w:rsid w:val="00E174DE"/>
    <w:rsid w:val="00E1762C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6DE"/>
    <w:rsid w:val="00E25714"/>
    <w:rsid w:val="00E260E8"/>
    <w:rsid w:val="00E267DE"/>
    <w:rsid w:val="00E2696E"/>
    <w:rsid w:val="00E27FE3"/>
    <w:rsid w:val="00E30FC3"/>
    <w:rsid w:val="00E311E6"/>
    <w:rsid w:val="00E31477"/>
    <w:rsid w:val="00E319C2"/>
    <w:rsid w:val="00E319C7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090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595F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0C71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63A"/>
    <w:rsid w:val="00E7090C"/>
    <w:rsid w:val="00E71264"/>
    <w:rsid w:val="00E7166F"/>
    <w:rsid w:val="00E71976"/>
    <w:rsid w:val="00E724CB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2D14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4F55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3E2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665E"/>
    <w:rsid w:val="00EC713F"/>
    <w:rsid w:val="00EC77CF"/>
    <w:rsid w:val="00ED0D77"/>
    <w:rsid w:val="00ED17A8"/>
    <w:rsid w:val="00ED28D6"/>
    <w:rsid w:val="00ED30D1"/>
    <w:rsid w:val="00ED3560"/>
    <w:rsid w:val="00ED396A"/>
    <w:rsid w:val="00ED6618"/>
    <w:rsid w:val="00ED661F"/>
    <w:rsid w:val="00ED6BA9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057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5F80"/>
    <w:rsid w:val="00F064BC"/>
    <w:rsid w:val="00F06A43"/>
    <w:rsid w:val="00F07047"/>
    <w:rsid w:val="00F074C3"/>
    <w:rsid w:val="00F10C39"/>
    <w:rsid w:val="00F10C93"/>
    <w:rsid w:val="00F119A5"/>
    <w:rsid w:val="00F124DD"/>
    <w:rsid w:val="00F133A3"/>
    <w:rsid w:val="00F140FC"/>
    <w:rsid w:val="00F14255"/>
    <w:rsid w:val="00F14DD8"/>
    <w:rsid w:val="00F15376"/>
    <w:rsid w:val="00F15680"/>
    <w:rsid w:val="00F165E8"/>
    <w:rsid w:val="00F16866"/>
    <w:rsid w:val="00F1690C"/>
    <w:rsid w:val="00F16B7C"/>
    <w:rsid w:val="00F177E8"/>
    <w:rsid w:val="00F20181"/>
    <w:rsid w:val="00F2111D"/>
    <w:rsid w:val="00F21A42"/>
    <w:rsid w:val="00F21F22"/>
    <w:rsid w:val="00F22B60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1ABF"/>
    <w:rsid w:val="00F32651"/>
    <w:rsid w:val="00F33151"/>
    <w:rsid w:val="00F33BDD"/>
    <w:rsid w:val="00F33E1D"/>
    <w:rsid w:val="00F33FC7"/>
    <w:rsid w:val="00F34C19"/>
    <w:rsid w:val="00F357AA"/>
    <w:rsid w:val="00F36AEE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5B32"/>
    <w:rsid w:val="00F56179"/>
    <w:rsid w:val="00F56464"/>
    <w:rsid w:val="00F564C2"/>
    <w:rsid w:val="00F566AB"/>
    <w:rsid w:val="00F56A68"/>
    <w:rsid w:val="00F5772A"/>
    <w:rsid w:val="00F57C22"/>
    <w:rsid w:val="00F6081E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D06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490"/>
    <w:rsid w:val="00F86F80"/>
    <w:rsid w:val="00F87460"/>
    <w:rsid w:val="00F8794D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6DF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448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717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665B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27C"/>
    <w:rsid w:val="00FF25D4"/>
    <w:rsid w:val="00FF3B23"/>
    <w:rsid w:val="00FF48A5"/>
    <w:rsid w:val="00FF4F8A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  <w:style w:type="paragraph" w:customStyle="1" w:styleId="11">
    <w:name w:val="Цитата1"/>
    <w:basedOn w:val="a"/>
    <w:rsid w:val="00CA07CB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styleId="af2">
    <w:name w:val="Strong"/>
    <w:basedOn w:val="a0"/>
    <w:uiPriority w:val="22"/>
    <w:qFormat/>
    <w:rsid w:val="00FF4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9482-43A8-4C1D-8087-AD6B179D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3</Pages>
  <Words>761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53</cp:revision>
  <cp:lastPrinted>2017-02-28T12:36:00Z</cp:lastPrinted>
  <dcterms:created xsi:type="dcterms:W3CDTF">2016-09-27T15:30:00Z</dcterms:created>
  <dcterms:modified xsi:type="dcterms:W3CDTF">2017-03-13T15:29:00Z</dcterms:modified>
</cp:coreProperties>
</file>